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1190" w14:textId="74F6DD17" w:rsidR="00483352" w:rsidRDefault="00483352" w:rsidP="00032B82">
      <w:pPr>
        <w:tabs>
          <w:tab w:val="left" w:pos="2835"/>
        </w:tabs>
      </w:pPr>
      <w:r>
        <w:t xml:space="preserve">Visi: </w:t>
      </w:r>
      <w:proofErr w:type="spellStart"/>
      <w:r>
        <w:t>Terwujudnya</w:t>
      </w:r>
      <w:proofErr w:type="spellEnd"/>
      <w:r>
        <w:t xml:space="preserve"> Masyarakat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gawi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berakhlaq</w:t>
      </w:r>
      <w:proofErr w:type="spellEnd"/>
      <w:r>
        <w:t xml:space="preserve">, Makmur dan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gropol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gotong royo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NKRI</w:t>
      </w:r>
    </w:p>
    <w:p w14:paraId="57697849" w14:textId="22571631" w:rsidR="00483352" w:rsidRDefault="00483352" w:rsidP="00032B82">
      <w:pPr>
        <w:tabs>
          <w:tab w:val="left" w:pos="2835"/>
        </w:tabs>
      </w:pPr>
      <w:r>
        <w:t xml:space="preserve">Misi: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to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&amp;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prima</w:t>
      </w:r>
    </w:p>
    <w:p w14:paraId="3C5D78CC" w14:textId="0203803F" w:rsidR="00C07652" w:rsidRDefault="00C07652" w:rsidP="00032B82">
      <w:pPr>
        <w:tabs>
          <w:tab w:val="left" w:pos="2835"/>
        </w:tabs>
      </w:pPr>
      <w:proofErr w:type="spellStart"/>
      <w:r>
        <w:t>Permasalahan</w:t>
      </w:r>
      <w:proofErr w:type="spellEnd"/>
      <w:r>
        <w:t>:</w:t>
      </w:r>
    </w:p>
    <w:p w14:paraId="671645F0" w14:textId="567FFBDB" w:rsidR="00C07652" w:rsidRDefault="00C07652" w:rsidP="00C07652">
      <w:pPr>
        <w:pStyle w:val="ListParagraph"/>
        <w:numPr>
          <w:ilvl w:val="0"/>
          <w:numId w:val="2"/>
        </w:numPr>
        <w:tabs>
          <w:tab w:val="left" w:pos="2835"/>
        </w:tabs>
      </w:pPr>
      <w:r>
        <w:t xml:space="preserve">Belu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2277B73" w14:textId="19CA5290" w:rsidR="00C07652" w:rsidRDefault="00C07652" w:rsidP="00C07652">
      <w:pPr>
        <w:pStyle w:val="ListParagraph"/>
        <w:numPr>
          <w:ilvl w:val="0"/>
          <w:numId w:val="2"/>
        </w:numPr>
        <w:tabs>
          <w:tab w:val="left" w:pos="2835"/>
        </w:tabs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</w:p>
    <w:p w14:paraId="4DD4DF74" w14:textId="03599238" w:rsidR="00883716" w:rsidRDefault="001C1012" w:rsidP="00032B82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D5E16" wp14:editId="28FBA70C">
                <wp:simplePos x="0" y="0"/>
                <wp:positionH relativeFrom="column">
                  <wp:posOffset>946150</wp:posOffset>
                </wp:positionH>
                <wp:positionV relativeFrom="paragraph">
                  <wp:posOffset>3130550</wp:posOffset>
                </wp:positionV>
                <wp:extent cx="4978400" cy="215900"/>
                <wp:effectExtent l="19050" t="19050" r="12700" b="12700"/>
                <wp:wrapNone/>
                <wp:docPr id="1209416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15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7143" id="Rectangle 1" o:spid="_x0000_s1026" style="position:absolute;margin-left:74.5pt;margin-top:246.5pt;width:392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QlrgIAAO4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5E5D7" wp14:editId="66752BB3">
                <wp:simplePos x="0" y="0"/>
                <wp:positionH relativeFrom="column">
                  <wp:posOffset>946150</wp:posOffset>
                </wp:positionH>
                <wp:positionV relativeFrom="paragraph">
                  <wp:posOffset>2781300</wp:posOffset>
                </wp:positionV>
                <wp:extent cx="4978400" cy="215900"/>
                <wp:effectExtent l="19050" t="19050" r="12700" b="12700"/>
                <wp:wrapNone/>
                <wp:docPr id="576463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15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B150" id="Rectangle 1" o:spid="_x0000_s1026" style="position:absolute;margin-left:74.5pt;margin-top:219pt;width:392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QlrgIAAO4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C37CB" wp14:editId="796ECE03">
                <wp:simplePos x="0" y="0"/>
                <wp:positionH relativeFrom="column">
                  <wp:posOffset>946150</wp:posOffset>
                </wp:positionH>
                <wp:positionV relativeFrom="paragraph">
                  <wp:posOffset>1352550</wp:posOffset>
                </wp:positionV>
                <wp:extent cx="3683000" cy="182880"/>
                <wp:effectExtent l="19050" t="19050" r="12700" b="26670"/>
                <wp:wrapNone/>
                <wp:docPr id="12398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2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DC1D9" id="Rectangle 1" o:spid="_x0000_s1026" style="position:absolute;margin-left:74.5pt;margin-top:106.5pt;width:290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898B" wp14:editId="11605211">
                <wp:simplePos x="0" y="0"/>
                <wp:positionH relativeFrom="column">
                  <wp:posOffset>946205</wp:posOffset>
                </wp:positionH>
                <wp:positionV relativeFrom="paragraph">
                  <wp:posOffset>1017767</wp:posOffset>
                </wp:positionV>
                <wp:extent cx="4190338" cy="182880"/>
                <wp:effectExtent l="19050" t="19050" r="20320" b="26670"/>
                <wp:wrapNone/>
                <wp:docPr id="2067139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82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91AB6" id="Rectangle 1" o:spid="_x0000_s1026" style="position:absolute;margin-left:74.5pt;margin-top:80.15pt;width:329.9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" filled="f" strokecolor="#70ad47 [3209]" strokeweight="3pt">
                <v:stroke joinstyle="round"/>
              </v:rect>
            </w:pict>
          </mc:Fallback>
        </mc:AlternateContent>
      </w:r>
      <w:r w:rsidR="00032B82" w:rsidRPr="00032B82">
        <w:rPr>
          <w:noProof/>
        </w:rPr>
        <w:drawing>
          <wp:inline distT="0" distB="0" distL="0" distR="0" wp14:anchorId="47DC52C5" wp14:editId="66DCDD5B">
            <wp:extent cx="5924550" cy="3512543"/>
            <wp:effectExtent l="0" t="0" r="0" b="0"/>
            <wp:docPr id="67791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7152" name=""/>
                    <pic:cNvPicPr/>
                  </pic:nvPicPr>
                  <pic:blipFill rotWithShape="1">
                    <a:blip r:embed="rId6"/>
                    <a:srcRect l="28099" t="27278" r="2884" b="3074"/>
                    <a:stretch/>
                  </pic:blipFill>
                  <pic:spPr bwMode="auto">
                    <a:xfrm>
                      <a:off x="0" y="0"/>
                      <a:ext cx="5942677" cy="35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808E" w14:textId="1ED6DCA1" w:rsidR="001C1012" w:rsidRDefault="00266988" w:rsidP="00032B82">
      <w:pPr>
        <w:tabs>
          <w:tab w:val="left" w:pos="2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AC1D7" wp14:editId="45F7CB7C">
                <wp:simplePos x="0" y="0"/>
                <wp:positionH relativeFrom="column">
                  <wp:posOffset>5448301</wp:posOffset>
                </wp:positionH>
                <wp:positionV relativeFrom="paragraph">
                  <wp:posOffset>6013450</wp:posOffset>
                </wp:positionV>
                <wp:extent cx="218733" cy="268898"/>
                <wp:effectExtent l="19050" t="19050" r="10160" b="17145"/>
                <wp:wrapNone/>
                <wp:docPr id="154138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3" cy="26889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C15D" id="Rectangle 1" o:spid="_x0000_s1026" style="position:absolute;margin-left:429pt;margin-top:473.5pt;width:17.2pt;height:2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CF25C" wp14:editId="554720F0">
                <wp:simplePos x="0" y="0"/>
                <wp:positionH relativeFrom="column">
                  <wp:posOffset>5026025</wp:posOffset>
                </wp:positionH>
                <wp:positionV relativeFrom="paragraph">
                  <wp:posOffset>6010465</wp:posOffset>
                </wp:positionV>
                <wp:extent cx="215314" cy="226695"/>
                <wp:effectExtent l="19050" t="19050" r="13335" b="20955"/>
                <wp:wrapNone/>
                <wp:docPr id="1552717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E0AA8" id="Rectangle 1" o:spid="_x0000_s1026" style="position:absolute;margin-left:395.75pt;margin-top:473.25pt;width:16.9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728F1" wp14:editId="097D161C">
                <wp:simplePos x="0" y="0"/>
                <wp:positionH relativeFrom="column">
                  <wp:posOffset>434964</wp:posOffset>
                </wp:positionH>
                <wp:positionV relativeFrom="paragraph">
                  <wp:posOffset>6014469</wp:posOffset>
                </wp:positionV>
                <wp:extent cx="1879600" cy="264560"/>
                <wp:effectExtent l="19050" t="19050" r="25400" b="21590"/>
                <wp:wrapNone/>
                <wp:docPr id="246985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645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F50A" id="Rectangle 1" o:spid="_x0000_s1026" style="position:absolute;margin-left:34.25pt;margin-top:473.6pt;width:148pt;height:2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FB514" wp14:editId="09F6775D">
                <wp:simplePos x="0" y="0"/>
                <wp:positionH relativeFrom="column">
                  <wp:posOffset>5024310</wp:posOffset>
                </wp:positionH>
                <wp:positionV relativeFrom="paragraph">
                  <wp:posOffset>4016375</wp:posOffset>
                </wp:positionV>
                <wp:extent cx="215314" cy="226695"/>
                <wp:effectExtent l="19050" t="19050" r="13335" b="20955"/>
                <wp:wrapNone/>
                <wp:docPr id="439223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B91F" id="Rectangle 1" o:spid="_x0000_s1026" style="position:absolute;margin-left:395.6pt;margin-top:316.25pt;width:16.9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572A5" wp14:editId="32601FCD">
                <wp:simplePos x="0" y="0"/>
                <wp:positionH relativeFrom="column">
                  <wp:posOffset>429797</wp:posOffset>
                </wp:positionH>
                <wp:positionV relativeFrom="paragraph">
                  <wp:posOffset>3994490</wp:posOffset>
                </wp:positionV>
                <wp:extent cx="1879600" cy="264560"/>
                <wp:effectExtent l="19050" t="19050" r="25400" b="21590"/>
                <wp:wrapNone/>
                <wp:docPr id="1034949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645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AF90" id="Rectangle 1" o:spid="_x0000_s1026" style="position:absolute;margin-left:33.85pt;margin-top:314.55pt;width:148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814B5" wp14:editId="69A21D48">
                <wp:simplePos x="0" y="0"/>
                <wp:positionH relativeFrom="column">
                  <wp:posOffset>3362960</wp:posOffset>
                </wp:positionH>
                <wp:positionV relativeFrom="paragraph">
                  <wp:posOffset>3768090</wp:posOffset>
                </wp:positionV>
                <wp:extent cx="215314" cy="226695"/>
                <wp:effectExtent l="19050" t="19050" r="13335" b="20955"/>
                <wp:wrapNone/>
                <wp:docPr id="937869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5ACE" id="Rectangle 1" o:spid="_x0000_s1026" style="position:absolute;margin-left:264.8pt;margin-top:296.7pt;width:16.9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58D97" wp14:editId="594498DF">
                <wp:simplePos x="0" y="0"/>
                <wp:positionH relativeFrom="column">
                  <wp:posOffset>434047</wp:posOffset>
                </wp:positionH>
                <wp:positionV relativeFrom="paragraph">
                  <wp:posOffset>3768089</wp:posOffset>
                </wp:positionV>
                <wp:extent cx="1879600" cy="227135"/>
                <wp:effectExtent l="19050" t="19050" r="25400" b="20955"/>
                <wp:wrapNone/>
                <wp:docPr id="689564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271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9537" id="Rectangle 1" o:spid="_x0000_s1026" style="position:absolute;margin-left:34.2pt;margin-top:296.7pt;width:148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95092" wp14:editId="77F8F913">
                <wp:simplePos x="0" y="0"/>
                <wp:positionH relativeFrom="column">
                  <wp:posOffset>434047</wp:posOffset>
                </wp:positionH>
                <wp:positionV relativeFrom="paragraph">
                  <wp:posOffset>2466828</wp:posOffset>
                </wp:positionV>
                <wp:extent cx="1879600" cy="119380"/>
                <wp:effectExtent l="19050" t="19050" r="25400" b="13970"/>
                <wp:wrapNone/>
                <wp:docPr id="1733360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193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C5B6" id="Rectangle 1" o:spid="_x0000_s1026" style="position:absolute;margin-left:34.2pt;margin-top:194.25pt;width:148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86C76" wp14:editId="208FD890">
                <wp:simplePos x="0" y="0"/>
                <wp:positionH relativeFrom="column">
                  <wp:posOffset>3362960</wp:posOffset>
                </wp:positionH>
                <wp:positionV relativeFrom="paragraph">
                  <wp:posOffset>2466828</wp:posOffset>
                </wp:positionV>
                <wp:extent cx="238174" cy="119576"/>
                <wp:effectExtent l="19050" t="19050" r="28575" b="13970"/>
                <wp:wrapNone/>
                <wp:docPr id="1562553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74" cy="11957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D5D6" id="Rectangle 1" o:spid="_x0000_s1026" style="position:absolute;margin-left:264.8pt;margin-top:194.25pt;width:18.7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fRsAIAAO0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4718B" wp14:editId="4BB98443">
                <wp:simplePos x="0" y="0"/>
                <wp:positionH relativeFrom="column">
                  <wp:posOffset>431360</wp:posOffset>
                </wp:positionH>
                <wp:positionV relativeFrom="paragraph">
                  <wp:posOffset>2605112</wp:posOffset>
                </wp:positionV>
                <wp:extent cx="1880088" cy="346710"/>
                <wp:effectExtent l="19050" t="19050" r="25400" b="15240"/>
                <wp:wrapNone/>
                <wp:docPr id="166723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88" cy="3467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8C4" id="Rectangle 1" o:spid="_x0000_s1026" style="position:absolute;margin-left:33.95pt;margin-top:205.15pt;width:148.05pt;height:2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C2F51" wp14:editId="4946FEC1">
                <wp:simplePos x="0" y="0"/>
                <wp:positionH relativeFrom="column">
                  <wp:posOffset>2952164</wp:posOffset>
                </wp:positionH>
                <wp:positionV relativeFrom="paragraph">
                  <wp:posOffset>4380035</wp:posOffset>
                </wp:positionV>
                <wp:extent cx="218733" cy="268898"/>
                <wp:effectExtent l="19050" t="19050" r="10160" b="17145"/>
                <wp:wrapNone/>
                <wp:docPr id="181251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3" cy="26889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D6CA" id="Rectangle 1" o:spid="_x0000_s1026" style="position:absolute;margin-left:232.45pt;margin-top:344.9pt;width:17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AB876" wp14:editId="6EE7AF8F">
                <wp:simplePos x="0" y="0"/>
                <wp:positionH relativeFrom="column">
                  <wp:posOffset>2952164</wp:posOffset>
                </wp:positionH>
                <wp:positionV relativeFrom="paragraph">
                  <wp:posOffset>2586404</wp:posOffset>
                </wp:positionV>
                <wp:extent cx="218733" cy="346710"/>
                <wp:effectExtent l="19050" t="19050" r="10160" b="15240"/>
                <wp:wrapNone/>
                <wp:docPr id="931448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3" cy="3467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2A4F" id="Rectangle 1" o:spid="_x0000_s1026" style="position:absolute;margin-left:232.45pt;margin-top:203.65pt;width:17.2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8C699" wp14:editId="18C5815E">
                <wp:simplePos x="0" y="0"/>
                <wp:positionH relativeFrom="column">
                  <wp:posOffset>434047</wp:posOffset>
                </wp:positionH>
                <wp:positionV relativeFrom="paragraph">
                  <wp:posOffset>4422238</wp:posOffset>
                </wp:positionV>
                <wp:extent cx="1879600" cy="226695"/>
                <wp:effectExtent l="19050" t="19050" r="25400" b="20955"/>
                <wp:wrapNone/>
                <wp:docPr id="335304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96AC" id="Rectangle 1" o:spid="_x0000_s1026" style="position:absolute;margin-left:34.2pt;margin-top:348.2pt;width:148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379E7" wp14:editId="321CBBAB">
                <wp:simplePos x="0" y="0"/>
                <wp:positionH relativeFrom="column">
                  <wp:posOffset>4665516</wp:posOffset>
                </wp:positionH>
                <wp:positionV relativeFrom="paragraph">
                  <wp:posOffset>1141022</wp:posOffset>
                </wp:positionV>
                <wp:extent cx="1784106" cy="215902"/>
                <wp:effectExtent l="21908" t="16192" r="9842" b="9843"/>
                <wp:wrapNone/>
                <wp:docPr id="1164556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0F8E" id="Rectangle 1" o:spid="_x0000_s1026" style="position:absolute;margin-left:367.35pt;margin-top:89.85pt;width:140.5pt;height:1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E6E2A" wp14:editId="0B4A3C5C">
                <wp:simplePos x="0" y="0"/>
                <wp:positionH relativeFrom="column">
                  <wp:posOffset>4257797</wp:posOffset>
                </wp:positionH>
                <wp:positionV relativeFrom="paragraph">
                  <wp:posOffset>1141022</wp:posOffset>
                </wp:positionV>
                <wp:extent cx="1784106" cy="215902"/>
                <wp:effectExtent l="21908" t="16192" r="9842" b="9843"/>
                <wp:wrapNone/>
                <wp:docPr id="15054764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D5BD" id="Rectangle 1" o:spid="_x0000_s1026" style="position:absolute;margin-left:335.25pt;margin-top:89.85pt;width:140.5pt;height:1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34F8F" wp14:editId="43A80B0E">
                <wp:simplePos x="0" y="0"/>
                <wp:positionH relativeFrom="column">
                  <wp:posOffset>2581251</wp:posOffset>
                </wp:positionH>
                <wp:positionV relativeFrom="paragraph">
                  <wp:posOffset>1141413</wp:posOffset>
                </wp:positionV>
                <wp:extent cx="1784106" cy="215902"/>
                <wp:effectExtent l="21908" t="16192" r="9842" b="9843"/>
                <wp:wrapNone/>
                <wp:docPr id="521994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649" id="Rectangle 1" o:spid="_x0000_s1026" style="position:absolute;margin-left:203.25pt;margin-top:89.9pt;width:140.5pt;height:1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AECBD" wp14:editId="2C2941DA">
                <wp:simplePos x="0" y="0"/>
                <wp:positionH relativeFrom="column">
                  <wp:posOffset>2169919</wp:posOffset>
                </wp:positionH>
                <wp:positionV relativeFrom="paragraph">
                  <wp:posOffset>1145319</wp:posOffset>
                </wp:positionV>
                <wp:extent cx="1784106" cy="215902"/>
                <wp:effectExtent l="21908" t="16192" r="9842" b="9843"/>
                <wp:wrapNone/>
                <wp:docPr id="1166420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53C5" id="Rectangle 1" o:spid="_x0000_s1026" style="position:absolute;margin-left:170.85pt;margin-top:90.2pt;width:140.5pt;height:1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1C1012" w:rsidRPr="001C1012">
        <w:rPr>
          <w:noProof/>
        </w:rPr>
        <w:drawing>
          <wp:inline distT="0" distB="0" distL="0" distR="0" wp14:anchorId="30B7CC80" wp14:editId="68016C25">
            <wp:extent cx="5943600" cy="6558915"/>
            <wp:effectExtent l="0" t="0" r="0" b="0"/>
            <wp:docPr id="107041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0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D74" w14:textId="77777777" w:rsidR="00266988" w:rsidRDefault="00266988" w:rsidP="00032B82">
      <w:pPr>
        <w:tabs>
          <w:tab w:val="left" w:pos="2835"/>
        </w:tabs>
      </w:pPr>
    </w:p>
    <w:p w14:paraId="578B55D3" w14:textId="77777777" w:rsidR="00266988" w:rsidRDefault="00266988" w:rsidP="00032B82">
      <w:pPr>
        <w:tabs>
          <w:tab w:val="left" w:pos="2835"/>
        </w:tabs>
      </w:pPr>
    </w:p>
    <w:p w14:paraId="1D545960" w14:textId="77777777" w:rsidR="00266988" w:rsidRDefault="00266988" w:rsidP="00032B82">
      <w:pPr>
        <w:tabs>
          <w:tab w:val="left" w:pos="2835"/>
        </w:tabs>
      </w:pPr>
    </w:p>
    <w:p w14:paraId="2C7D74DF" w14:textId="77777777" w:rsidR="00266988" w:rsidRDefault="00266988" w:rsidP="00032B82">
      <w:pPr>
        <w:tabs>
          <w:tab w:val="left" w:pos="2835"/>
        </w:tabs>
      </w:pPr>
    </w:p>
    <w:p w14:paraId="6DBA7898" w14:textId="77777777" w:rsidR="00266988" w:rsidRDefault="00266988" w:rsidP="00032B82">
      <w:pPr>
        <w:tabs>
          <w:tab w:val="left" w:pos="2835"/>
        </w:tabs>
      </w:pPr>
    </w:p>
    <w:p w14:paraId="206746D4" w14:textId="5CEB773F" w:rsidR="00266988" w:rsidRDefault="00D94E3F" w:rsidP="00032B82">
      <w:pPr>
        <w:tabs>
          <w:tab w:val="left" w:pos="2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4A96F5" wp14:editId="2674F5F7">
                <wp:simplePos x="0" y="0"/>
                <wp:positionH relativeFrom="column">
                  <wp:posOffset>-64770</wp:posOffset>
                </wp:positionH>
                <wp:positionV relativeFrom="paragraph">
                  <wp:posOffset>4026698</wp:posOffset>
                </wp:positionV>
                <wp:extent cx="1879600" cy="240762"/>
                <wp:effectExtent l="19050" t="19050" r="25400" b="26035"/>
                <wp:wrapNone/>
                <wp:docPr id="889552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07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FBA2" id="Rectangle 1" o:spid="_x0000_s1026" style="position:absolute;margin-left:-5.1pt;margin-top:317.05pt;width:148pt;height:1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8FEAD2" wp14:editId="0CA6D9E5">
                <wp:simplePos x="0" y="0"/>
                <wp:positionH relativeFrom="column">
                  <wp:posOffset>-107559</wp:posOffset>
                </wp:positionH>
                <wp:positionV relativeFrom="paragraph">
                  <wp:posOffset>3711819</wp:posOffset>
                </wp:positionV>
                <wp:extent cx="1879600" cy="316523"/>
                <wp:effectExtent l="19050" t="19050" r="25400" b="26670"/>
                <wp:wrapNone/>
                <wp:docPr id="1975940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1652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6CC4" id="Rectangle 1" o:spid="_x0000_s1026" style="position:absolute;margin-left:-8.45pt;margin-top:292.25pt;width:148pt;height:24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79158C" wp14:editId="16A3256C">
                <wp:simplePos x="0" y="0"/>
                <wp:positionH relativeFrom="column">
                  <wp:posOffset>-91489</wp:posOffset>
                </wp:positionH>
                <wp:positionV relativeFrom="paragraph">
                  <wp:posOffset>3518535</wp:posOffset>
                </wp:positionV>
                <wp:extent cx="1879600" cy="154745"/>
                <wp:effectExtent l="19050" t="19050" r="25400" b="17145"/>
                <wp:wrapNone/>
                <wp:docPr id="1032939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1883" id="Rectangle 1" o:spid="_x0000_s1026" style="position:absolute;margin-left:-7.2pt;margin-top:277.05pt;width:148pt;height:1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012CFB" wp14:editId="5BD6168C">
                <wp:simplePos x="0" y="0"/>
                <wp:positionH relativeFrom="column">
                  <wp:posOffset>-104091</wp:posOffset>
                </wp:positionH>
                <wp:positionV relativeFrom="paragraph">
                  <wp:posOffset>3345180</wp:posOffset>
                </wp:positionV>
                <wp:extent cx="1879600" cy="154745"/>
                <wp:effectExtent l="19050" t="19050" r="25400" b="17145"/>
                <wp:wrapNone/>
                <wp:docPr id="793477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35A1" id="Rectangle 1" o:spid="_x0000_s1026" style="position:absolute;margin-left:-8.2pt;margin-top:263.4pt;width:148pt;height:1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D995DC" wp14:editId="62514ACA">
                <wp:simplePos x="0" y="0"/>
                <wp:positionH relativeFrom="column">
                  <wp:posOffset>-86458</wp:posOffset>
                </wp:positionH>
                <wp:positionV relativeFrom="paragraph">
                  <wp:posOffset>2924028</wp:posOffset>
                </wp:positionV>
                <wp:extent cx="1879600" cy="386862"/>
                <wp:effectExtent l="19050" t="19050" r="25400" b="13335"/>
                <wp:wrapNone/>
                <wp:docPr id="5695488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868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6AE3" id="Rectangle 1" o:spid="_x0000_s1026" style="position:absolute;margin-left:-6.8pt;margin-top:230.25pt;width:148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EEFC2" wp14:editId="3BE26B0A">
                <wp:simplePos x="0" y="0"/>
                <wp:positionH relativeFrom="column">
                  <wp:posOffset>5431155</wp:posOffset>
                </wp:positionH>
                <wp:positionV relativeFrom="paragraph">
                  <wp:posOffset>5560222</wp:posOffset>
                </wp:positionV>
                <wp:extent cx="215265" cy="226695"/>
                <wp:effectExtent l="19050" t="19050" r="13335" b="20955"/>
                <wp:wrapNone/>
                <wp:docPr id="1369017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3CF9" id="Rectangle 1" o:spid="_x0000_s1026" style="position:absolute;margin-left:427.65pt;margin-top:437.8pt;width:16.95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AEYkie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869CD4" wp14:editId="7D8B16AF">
                <wp:simplePos x="0" y="0"/>
                <wp:positionH relativeFrom="column">
                  <wp:posOffset>5442423</wp:posOffset>
                </wp:positionH>
                <wp:positionV relativeFrom="paragraph">
                  <wp:posOffset>4310380</wp:posOffset>
                </wp:positionV>
                <wp:extent cx="215265" cy="226695"/>
                <wp:effectExtent l="19050" t="19050" r="13335" b="20955"/>
                <wp:wrapNone/>
                <wp:docPr id="313021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7ABA" id="Rectangle 1" o:spid="_x0000_s1026" style="position:absolute;margin-left:428.55pt;margin-top:339.4pt;width:16.95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A46323" wp14:editId="48271A83">
                <wp:simplePos x="0" y="0"/>
                <wp:positionH relativeFrom="column">
                  <wp:posOffset>5429885</wp:posOffset>
                </wp:positionH>
                <wp:positionV relativeFrom="paragraph">
                  <wp:posOffset>3719357</wp:posOffset>
                </wp:positionV>
                <wp:extent cx="215265" cy="226695"/>
                <wp:effectExtent l="19050" t="19050" r="13335" b="20955"/>
                <wp:wrapNone/>
                <wp:docPr id="4603030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31CE" id="Rectangle 1" o:spid="_x0000_s1026" style="position:absolute;margin-left:427.55pt;margin-top:292.85pt;width:16.95pt;height:1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Admlkh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9B8323" wp14:editId="222AD21B">
                <wp:simplePos x="0" y="0"/>
                <wp:positionH relativeFrom="column">
                  <wp:posOffset>3832860</wp:posOffset>
                </wp:positionH>
                <wp:positionV relativeFrom="paragraph">
                  <wp:posOffset>6632102</wp:posOffset>
                </wp:positionV>
                <wp:extent cx="215265" cy="226695"/>
                <wp:effectExtent l="19050" t="19050" r="13335" b="20955"/>
                <wp:wrapNone/>
                <wp:docPr id="1432206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8376" id="Rectangle 1" o:spid="_x0000_s1026" style="position:absolute;margin-left:301.8pt;margin-top:522.2pt;width:16.95pt;height:1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CX6NMS&#10;4wAAAA0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061A0C" wp14:editId="0A7742BB">
                <wp:simplePos x="0" y="0"/>
                <wp:positionH relativeFrom="column">
                  <wp:posOffset>3849739</wp:posOffset>
                </wp:positionH>
                <wp:positionV relativeFrom="paragraph">
                  <wp:posOffset>6477694</wp:posOffset>
                </wp:positionV>
                <wp:extent cx="215265" cy="226695"/>
                <wp:effectExtent l="19050" t="19050" r="13335" b="20955"/>
                <wp:wrapNone/>
                <wp:docPr id="2112786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B37D" id="Rectangle 1" o:spid="_x0000_s1026" style="position:absolute;margin-left:303.15pt;margin-top:510.05pt;width:16.95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DYnvFW&#10;4wAAAA0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08217" wp14:editId="28426D35">
                <wp:simplePos x="0" y="0"/>
                <wp:positionH relativeFrom="column">
                  <wp:posOffset>3141005</wp:posOffset>
                </wp:positionH>
                <wp:positionV relativeFrom="paragraph">
                  <wp:posOffset>3041650</wp:posOffset>
                </wp:positionV>
                <wp:extent cx="215265" cy="226695"/>
                <wp:effectExtent l="19050" t="19050" r="13335" b="20955"/>
                <wp:wrapNone/>
                <wp:docPr id="1434746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F70C" id="Rectangle 1" o:spid="_x0000_s1026" style="position:absolute;margin-left:247.3pt;margin-top:239.5pt;width:16.95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B33561" wp14:editId="5F2EF09E">
                <wp:simplePos x="0" y="0"/>
                <wp:positionH relativeFrom="column">
                  <wp:posOffset>3847303</wp:posOffset>
                </wp:positionH>
                <wp:positionV relativeFrom="paragraph">
                  <wp:posOffset>3510280</wp:posOffset>
                </wp:positionV>
                <wp:extent cx="215265" cy="226695"/>
                <wp:effectExtent l="19050" t="19050" r="13335" b="20955"/>
                <wp:wrapNone/>
                <wp:docPr id="1778797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2E92" id="Rectangle 1" o:spid="_x0000_s1026" style="position:absolute;margin-left:302.95pt;margin-top:276.4pt;width:16.95pt;height:1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6B7FE9" wp14:editId="53850520">
                <wp:simplePos x="0" y="0"/>
                <wp:positionH relativeFrom="column">
                  <wp:posOffset>3154045</wp:posOffset>
                </wp:positionH>
                <wp:positionV relativeFrom="paragraph">
                  <wp:posOffset>6290359</wp:posOffset>
                </wp:positionV>
                <wp:extent cx="207743" cy="154745"/>
                <wp:effectExtent l="19050" t="19050" r="20955" b="17145"/>
                <wp:wrapNone/>
                <wp:docPr id="738896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3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7E7E" id="Rectangle 1" o:spid="_x0000_s1026" style="position:absolute;margin-left:248.35pt;margin-top:495.3pt;width:16.35pt;height:1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9953A3" wp14:editId="31227CFC">
                <wp:simplePos x="0" y="0"/>
                <wp:positionH relativeFrom="column">
                  <wp:posOffset>3152091</wp:posOffset>
                </wp:positionH>
                <wp:positionV relativeFrom="paragraph">
                  <wp:posOffset>6115050</wp:posOffset>
                </wp:positionV>
                <wp:extent cx="207743" cy="154745"/>
                <wp:effectExtent l="19050" t="19050" r="20955" b="17145"/>
                <wp:wrapNone/>
                <wp:docPr id="1016520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3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15E2" id="Rectangle 1" o:spid="_x0000_s1026" style="position:absolute;margin-left:248.2pt;margin-top:481.5pt;width:16.35pt;height:1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14C70" wp14:editId="132199A7">
                <wp:simplePos x="0" y="0"/>
                <wp:positionH relativeFrom="column">
                  <wp:posOffset>3156145</wp:posOffset>
                </wp:positionH>
                <wp:positionV relativeFrom="paragraph">
                  <wp:posOffset>5964262</wp:posOffset>
                </wp:positionV>
                <wp:extent cx="207743" cy="154745"/>
                <wp:effectExtent l="19050" t="19050" r="20955" b="17145"/>
                <wp:wrapNone/>
                <wp:docPr id="1586419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3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A343" id="Rectangle 1" o:spid="_x0000_s1026" style="position:absolute;margin-left:248.5pt;margin-top:469.65pt;width:16.35pt;height:1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7DCA9A" wp14:editId="0B1067CC">
                <wp:simplePos x="0" y="0"/>
                <wp:positionH relativeFrom="column">
                  <wp:posOffset>3153361</wp:posOffset>
                </wp:positionH>
                <wp:positionV relativeFrom="paragraph">
                  <wp:posOffset>5738641</wp:posOffset>
                </wp:positionV>
                <wp:extent cx="215314" cy="226695"/>
                <wp:effectExtent l="19050" t="19050" r="13335" b="20955"/>
                <wp:wrapNone/>
                <wp:docPr id="769404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AA8C" id="Rectangle 1" o:spid="_x0000_s1026" style="position:absolute;margin-left:248.3pt;margin-top:451.85pt;width:16.95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KiwuQ3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D95B61" wp14:editId="0F6AC591">
                <wp:simplePos x="0" y="0"/>
                <wp:positionH relativeFrom="column">
                  <wp:posOffset>3373315</wp:posOffset>
                </wp:positionH>
                <wp:positionV relativeFrom="paragraph">
                  <wp:posOffset>5046393</wp:posOffset>
                </wp:positionV>
                <wp:extent cx="215314" cy="226695"/>
                <wp:effectExtent l="19050" t="19050" r="13335" b="20955"/>
                <wp:wrapNone/>
                <wp:docPr id="148499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FBC8" id="Rectangle 1" o:spid="_x0000_s1026" style="position:absolute;margin-left:265.6pt;margin-top:397.35pt;width:16.95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9FA4C0" wp14:editId="0E2A17F5">
                <wp:simplePos x="0" y="0"/>
                <wp:positionH relativeFrom="column">
                  <wp:posOffset>3158490</wp:posOffset>
                </wp:positionH>
                <wp:positionV relativeFrom="paragraph">
                  <wp:posOffset>4552787</wp:posOffset>
                </wp:positionV>
                <wp:extent cx="215314" cy="226695"/>
                <wp:effectExtent l="19050" t="19050" r="13335" b="20955"/>
                <wp:wrapNone/>
                <wp:docPr id="596219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602D" id="Rectangle 1" o:spid="_x0000_s1026" style="position:absolute;margin-left:248.7pt;margin-top:358.5pt;width:16.95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MRAQl/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D5AC32" wp14:editId="7FE5C208">
                <wp:simplePos x="0" y="0"/>
                <wp:positionH relativeFrom="column">
                  <wp:posOffset>3159760</wp:posOffset>
                </wp:positionH>
                <wp:positionV relativeFrom="paragraph">
                  <wp:posOffset>4027333</wp:posOffset>
                </wp:positionV>
                <wp:extent cx="215314" cy="226695"/>
                <wp:effectExtent l="19050" t="19050" r="13335" b="20955"/>
                <wp:wrapNone/>
                <wp:docPr id="541016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B692" id="Rectangle 1" o:spid="_x0000_s1026" style="position:absolute;margin-left:248.8pt;margin-top:317.1pt;width:16.9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Gy/e8r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D05A25" wp14:editId="2C51974E">
                <wp:simplePos x="0" y="0"/>
                <wp:positionH relativeFrom="column">
                  <wp:posOffset>3177703</wp:posOffset>
                </wp:positionH>
                <wp:positionV relativeFrom="paragraph">
                  <wp:posOffset>3329940</wp:posOffset>
                </wp:positionV>
                <wp:extent cx="215314" cy="226695"/>
                <wp:effectExtent l="19050" t="19050" r="13335" b="20955"/>
                <wp:wrapNone/>
                <wp:docPr id="1087153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AF81" id="Rectangle 1" o:spid="_x0000_s1026" style="position:absolute;margin-left:250.2pt;margin-top:262.2pt;width:16.95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F4B077" wp14:editId="04E41B7C">
                <wp:simplePos x="0" y="0"/>
                <wp:positionH relativeFrom="column">
                  <wp:posOffset>1992679</wp:posOffset>
                </wp:positionH>
                <wp:positionV relativeFrom="paragraph">
                  <wp:posOffset>6637655</wp:posOffset>
                </wp:positionV>
                <wp:extent cx="249555" cy="189230"/>
                <wp:effectExtent l="19050" t="19050" r="17145" b="20320"/>
                <wp:wrapNone/>
                <wp:docPr id="295134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5F8F" id="Rectangle 1" o:spid="_x0000_s1026" style="position:absolute;margin-left:156.9pt;margin-top:522.65pt;width:19.65pt;height:1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Bx4DxG&#10;4wAAAA0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F4F5D" wp14:editId="2FFF13DB">
                <wp:simplePos x="0" y="0"/>
                <wp:positionH relativeFrom="column">
                  <wp:posOffset>1982030</wp:posOffset>
                </wp:positionH>
                <wp:positionV relativeFrom="paragraph">
                  <wp:posOffset>6471137</wp:posOffset>
                </wp:positionV>
                <wp:extent cx="269582" cy="166273"/>
                <wp:effectExtent l="19050" t="19050" r="16510" b="24765"/>
                <wp:wrapNone/>
                <wp:docPr id="1477160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82" cy="16627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2D03" id="Rectangle 1" o:spid="_x0000_s1026" style="position:absolute;margin-left:156.05pt;margin-top:509.55pt;width:21.25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1DC0B" wp14:editId="449E7535">
                <wp:simplePos x="0" y="0"/>
                <wp:positionH relativeFrom="column">
                  <wp:posOffset>1781761</wp:posOffset>
                </wp:positionH>
                <wp:positionV relativeFrom="paragraph">
                  <wp:posOffset>5770880</wp:posOffset>
                </wp:positionV>
                <wp:extent cx="197485" cy="195082"/>
                <wp:effectExtent l="19050" t="19050" r="12065" b="14605"/>
                <wp:wrapNone/>
                <wp:docPr id="1433343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50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D910" id="Rectangle 1" o:spid="_x0000_s1026" style="position:absolute;margin-left:140.3pt;margin-top:454.4pt;width:15.5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7441E" wp14:editId="3BE50ECF">
                <wp:simplePos x="0" y="0"/>
                <wp:positionH relativeFrom="column">
                  <wp:posOffset>1788746</wp:posOffset>
                </wp:positionH>
                <wp:positionV relativeFrom="paragraph">
                  <wp:posOffset>5572760</wp:posOffset>
                </wp:positionV>
                <wp:extent cx="197485" cy="195082"/>
                <wp:effectExtent l="19050" t="19050" r="12065" b="14605"/>
                <wp:wrapNone/>
                <wp:docPr id="305843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50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0CEF" id="Rectangle 1" o:spid="_x0000_s1026" style="position:absolute;margin-left:140.85pt;margin-top:438.8pt;width:15.55pt;height:1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13C062" wp14:editId="1BE898BF">
                <wp:simplePos x="0" y="0"/>
                <wp:positionH relativeFrom="column">
                  <wp:posOffset>2019251</wp:posOffset>
                </wp:positionH>
                <wp:positionV relativeFrom="paragraph">
                  <wp:posOffset>4291330</wp:posOffset>
                </wp:positionV>
                <wp:extent cx="200837" cy="266217"/>
                <wp:effectExtent l="19050" t="19050" r="27940" b="19685"/>
                <wp:wrapNone/>
                <wp:docPr id="906021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37" cy="2662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2524" id="Rectangle 1" o:spid="_x0000_s1026" style="position:absolute;margin-left:159pt;margin-top:337.9pt;width:15.8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A821F" wp14:editId="7F90D7B8">
                <wp:simplePos x="0" y="0"/>
                <wp:positionH relativeFrom="column">
                  <wp:posOffset>1789430</wp:posOffset>
                </wp:positionH>
                <wp:positionV relativeFrom="paragraph">
                  <wp:posOffset>4305228</wp:posOffset>
                </wp:positionV>
                <wp:extent cx="200837" cy="266217"/>
                <wp:effectExtent l="19050" t="19050" r="27940" b="19685"/>
                <wp:wrapNone/>
                <wp:docPr id="291633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37" cy="2662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AD21" id="Rectangle 1" o:spid="_x0000_s1026" style="position:absolute;margin-left:140.9pt;margin-top:339pt;width:15.8pt;height:2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85345C" wp14:editId="5396DF13">
                <wp:simplePos x="0" y="0"/>
                <wp:positionH relativeFrom="column">
                  <wp:posOffset>1789977</wp:posOffset>
                </wp:positionH>
                <wp:positionV relativeFrom="paragraph">
                  <wp:posOffset>5216083</wp:posOffset>
                </wp:positionV>
                <wp:extent cx="197485" cy="195082"/>
                <wp:effectExtent l="19050" t="19050" r="12065" b="14605"/>
                <wp:wrapNone/>
                <wp:docPr id="1713189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50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50BA" id="Rectangle 1" o:spid="_x0000_s1026" style="position:absolute;margin-left:140.95pt;margin-top:410.7pt;width:15.55pt;height:1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89D5C" wp14:editId="2F978BE3">
                <wp:simplePos x="0" y="0"/>
                <wp:positionH relativeFrom="column">
                  <wp:posOffset>1795765</wp:posOffset>
                </wp:positionH>
                <wp:positionV relativeFrom="paragraph">
                  <wp:posOffset>4799394</wp:posOffset>
                </wp:positionV>
                <wp:extent cx="195050" cy="241381"/>
                <wp:effectExtent l="19050" t="19050" r="14605" b="25400"/>
                <wp:wrapNone/>
                <wp:docPr id="1401216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50" cy="24138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AB91" id="Rectangle 1" o:spid="_x0000_s1026" style="position:absolute;margin-left:141.4pt;margin-top:377.9pt;width:15.3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C9D88B" wp14:editId="37B9D045">
                <wp:simplePos x="0" y="0"/>
                <wp:positionH relativeFrom="column">
                  <wp:posOffset>1789977</wp:posOffset>
                </wp:positionH>
                <wp:positionV relativeFrom="paragraph">
                  <wp:posOffset>4596838</wp:posOffset>
                </wp:positionV>
                <wp:extent cx="197903" cy="177720"/>
                <wp:effectExtent l="19050" t="19050" r="12065" b="13335"/>
                <wp:wrapNone/>
                <wp:docPr id="663137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03" cy="177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86AF" id="Rectangle 1" o:spid="_x0000_s1026" style="position:absolute;margin-left:140.95pt;margin-top:361.95pt;width:15.6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E2049" wp14:editId="33A34226">
                <wp:simplePos x="0" y="0"/>
                <wp:positionH relativeFrom="column">
                  <wp:posOffset>1777149</wp:posOffset>
                </wp:positionH>
                <wp:positionV relativeFrom="paragraph">
                  <wp:posOffset>3313679</wp:posOffset>
                </wp:positionV>
                <wp:extent cx="215314" cy="226695"/>
                <wp:effectExtent l="19050" t="19050" r="13335" b="20955"/>
                <wp:wrapNone/>
                <wp:docPr id="52582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D771" id="Rectangle 1" o:spid="_x0000_s1026" style="position:absolute;margin-left:139.95pt;margin-top:260.9pt;width:16.9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O+Iw8T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AB78C4" wp14:editId="7E0E1AE6">
                <wp:simplePos x="0" y="0"/>
                <wp:positionH relativeFrom="column">
                  <wp:posOffset>1775228</wp:posOffset>
                </wp:positionH>
                <wp:positionV relativeFrom="paragraph">
                  <wp:posOffset>3042920</wp:posOffset>
                </wp:positionV>
                <wp:extent cx="215314" cy="226695"/>
                <wp:effectExtent l="19050" t="19050" r="13335" b="20955"/>
                <wp:wrapNone/>
                <wp:docPr id="2070330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60B6" id="Rectangle 1" o:spid="_x0000_s1026" style="position:absolute;margin-left:139.8pt;margin-top:239.6pt;width:16.95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EDE26" wp14:editId="78442EDC">
                <wp:simplePos x="0" y="0"/>
                <wp:positionH relativeFrom="column">
                  <wp:posOffset>4441262</wp:posOffset>
                </wp:positionH>
                <wp:positionV relativeFrom="paragraph">
                  <wp:posOffset>1376680</wp:posOffset>
                </wp:positionV>
                <wp:extent cx="2184023" cy="215707"/>
                <wp:effectExtent l="12700" t="25400" r="19685" b="19685"/>
                <wp:wrapNone/>
                <wp:docPr id="141504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70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0625" id="Rectangle 1" o:spid="_x0000_s1026" style="position:absolute;margin-left:349.7pt;margin-top:108.4pt;width:171.95pt;height:17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B39CE" wp14:editId="1D551FFD">
                <wp:simplePos x="0" y="0"/>
                <wp:positionH relativeFrom="column">
                  <wp:posOffset>2853618</wp:posOffset>
                </wp:positionH>
                <wp:positionV relativeFrom="paragraph">
                  <wp:posOffset>1369060</wp:posOffset>
                </wp:positionV>
                <wp:extent cx="2184023" cy="246289"/>
                <wp:effectExtent l="16510" t="21590" r="23495" b="23495"/>
                <wp:wrapNone/>
                <wp:docPr id="1692840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4628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0036" id="Rectangle 1" o:spid="_x0000_s1026" style="position:absolute;margin-left:224.7pt;margin-top:107.8pt;width:171.95pt;height:19.4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EAD1A" wp14:editId="4A6A4553">
                <wp:simplePos x="0" y="0"/>
                <wp:positionH relativeFrom="column">
                  <wp:posOffset>2402594</wp:posOffset>
                </wp:positionH>
                <wp:positionV relativeFrom="paragraph">
                  <wp:posOffset>1380808</wp:posOffset>
                </wp:positionV>
                <wp:extent cx="2184023" cy="215901"/>
                <wp:effectExtent l="12383" t="25717" r="19367" b="19368"/>
                <wp:wrapNone/>
                <wp:docPr id="18307168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9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DCB5" id="Rectangle 1" o:spid="_x0000_s1026" style="position:absolute;margin-left:189.2pt;margin-top:108.75pt;width:171.95pt;height:17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C362F" wp14:editId="71DAC795">
                <wp:simplePos x="0" y="0"/>
                <wp:positionH relativeFrom="column">
                  <wp:posOffset>2168279</wp:posOffset>
                </wp:positionH>
                <wp:positionV relativeFrom="paragraph">
                  <wp:posOffset>1376363</wp:posOffset>
                </wp:positionV>
                <wp:extent cx="2184023" cy="215901"/>
                <wp:effectExtent l="12383" t="25717" r="19367" b="19368"/>
                <wp:wrapNone/>
                <wp:docPr id="505027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9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9088" id="Rectangle 1" o:spid="_x0000_s1026" style="position:absolute;margin-left:170.75pt;margin-top:108.4pt;width:171.95pt;height:17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2B918" wp14:editId="1D089BDF">
                <wp:simplePos x="0" y="0"/>
                <wp:positionH relativeFrom="column">
                  <wp:posOffset>1036147</wp:posOffset>
                </wp:positionH>
                <wp:positionV relativeFrom="paragraph">
                  <wp:posOffset>1377599</wp:posOffset>
                </wp:positionV>
                <wp:extent cx="2184023" cy="215901"/>
                <wp:effectExtent l="12383" t="25717" r="19367" b="19368"/>
                <wp:wrapNone/>
                <wp:docPr id="1258999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9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94BD" id="Rectangle 1" o:spid="_x0000_s1026" style="position:absolute;margin-left:81.6pt;margin-top:108.45pt;width:171.95pt;height:17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7941F" wp14:editId="43A2BCD8">
                <wp:simplePos x="0" y="0"/>
                <wp:positionH relativeFrom="column">
                  <wp:posOffset>994164</wp:posOffset>
                </wp:positionH>
                <wp:positionV relativeFrom="paragraph">
                  <wp:posOffset>1588453</wp:posOffset>
                </wp:positionV>
                <wp:extent cx="1784106" cy="215902"/>
                <wp:effectExtent l="21908" t="16192" r="9842" b="9843"/>
                <wp:wrapNone/>
                <wp:docPr id="575648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15B8" id="Rectangle 1" o:spid="_x0000_s1026" style="position:absolute;margin-left:78.3pt;margin-top:125.1pt;width:140.5pt;height:17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266988" w:rsidRPr="00266988">
        <w:rPr>
          <w:noProof/>
        </w:rPr>
        <w:drawing>
          <wp:inline distT="0" distB="0" distL="0" distR="0" wp14:anchorId="54EB7EAB" wp14:editId="7081641D">
            <wp:extent cx="5943600" cy="6845935"/>
            <wp:effectExtent l="0" t="0" r="0" b="0"/>
            <wp:docPr id="74082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4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86C" w14:textId="3A41E6C6" w:rsidR="00266988" w:rsidRDefault="00B02B77" w:rsidP="00032B82">
      <w:pPr>
        <w:tabs>
          <w:tab w:val="left" w:pos="2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4BE4A8" wp14:editId="2E2BD3BE">
                <wp:simplePos x="0" y="0"/>
                <wp:positionH relativeFrom="column">
                  <wp:posOffset>3868893</wp:posOffset>
                </wp:positionH>
                <wp:positionV relativeFrom="paragraph">
                  <wp:posOffset>3336925</wp:posOffset>
                </wp:positionV>
                <wp:extent cx="249555" cy="189230"/>
                <wp:effectExtent l="19050" t="19050" r="17145" b="20320"/>
                <wp:wrapNone/>
                <wp:docPr id="962238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E570" id="Rectangle 1" o:spid="_x0000_s1026" style="position:absolute;margin-left:304.65pt;margin-top:262.75pt;width:19.65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CXX+NW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9785E5" wp14:editId="32FFF495">
                <wp:simplePos x="0" y="0"/>
                <wp:positionH relativeFrom="column">
                  <wp:posOffset>3843182</wp:posOffset>
                </wp:positionH>
                <wp:positionV relativeFrom="paragraph">
                  <wp:posOffset>1528445</wp:posOffset>
                </wp:positionV>
                <wp:extent cx="249555" cy="189230"/>
                <wp:effectExtent l="19050" t="19050" r="17145" b="20320"/>
                <wp:wrapNone/>
                <wp:docPr id="17614337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F9A3" id="Rectangle 1" o:spid="_x0000_s1026" style="position:absolute;margin-left:302.6pt;margin-top:120.35pt;width:19.65pt;height:1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CgYYez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D31E1F" wp14:editId="2AF63214">
                <wp:simplePos x="0" y="0"/>
                <wp:positionH relativeFrom="column">
                  <wp:posOffset>3160492</wp:posOffset>
                </wp:positionH>
                <wp:positionV relativeFrom="paragraph">
                  <wp:posOffset>3575782</wp:posOffset>
                </wp:positionV>
                <wp:extent cx="249555" cy="189230"/>
                <wp:effectExtent l="19050" t="19050" r="17145" b="20320"/>
                <wp:wrapNone/>
                <wp:docPr id="479555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862C" id="Rectangle 1" o:spid="_x0000_s1026" style="position:absolute;margin-left:248.85pt;margin-top:281.55pt;width:19.65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CRFfet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218FF9" wp14:editId="58708914">
                <wp:simplePos x="0" y="0"/>
                <wp:positionH relativeFrom="column">
                  <wp:posOffset>3174560</wp:posOffset>
                </wp:positionH>
                <wp:positionV relativeFrom="paragraph">
                  <wp:posOffset>3955366</wp:posOffset>
                </wp:positionV>
                <wp:extent cx="249555" cy="189230"/>
                <wp:effectExtent l="19050" t="19050" r="17145" b="20320"/>
                <wp:wrapNone/>
                <wp:docPr id="52359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A42B" id="Rectangle 1" o:spid="_x0000_s1026" style="position:absolute;margin-left:249.95pt;margin-top:311.45pt;width:19.65pt;height:1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P5hz1P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42DE04" wp14:editId="71A18F20">
                <wp:simplePos x="0" y="0"/>
                <wp:positionH relativeFrom="column">
                  <wp:posOffset>3180764</wp:posOffset>
                </wp:positionH>
                <wp:positionV relativeFrom="paragraph">
                  <wp:posOffset>3167380</wp:posOffset>
                </wp:positionV>
                <wp:extent cx="249555" cy="189230"/>
                <wp:effectExtent l="19050" t="19050" r="17145" b="20320"/>
                <wp:wrapNone/>
                <wp:docPr id="492562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564E" id="Rectangle 1" o:spid="_x0000_s1026" style="position:absolute;margin-left:250.45pt;margin-top:249.4pt;width:19.65pt;height:1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AsWVNT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F45D80" wp14:editId="2934DF83">
                <wp:simplePos x="0" y="0"/>
                <wp:positionH relativeFrom="column">
                  <wp:posOffset>3160395</wp:posOffset>
                </wp:positionH>
                <wp:positionV relativeFrom="paragraph">
                  <wp:posOffset>2756584</wp:posOffset>
                </wp:positionV>
                <wp:extent cx="249555" cy="189230"/>
                <wp:effectExtent l="19050" t="19050" r="17145" b="20320"/>
                <wp:wrapNone/>
                <wp:docPr id="2021384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95E2" id="Rectangle 1" o:spid="_x0000_s1026" style="position:absolute;margin-left:248.85pt;margin-top:217.05pt;width:19.65pt;height:1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AeiW2F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595091" wp14:editId="77ACBB23">
                <wp:simplePos x="0" y="0"/>
                <wp:positionH relativeFrom="column">
                  <wp:posOffset>3166745</wp:posOffset>
                </wp:positionH>
                <wp:positionV relativeFrom="paragraph">
                  <wp:posOffset>2981374</wp:posOffset>
                </wp:positionV>
                <wp:extent cx="249555" cy="189230"/>
                <wp:effectExtent l="19050" t="19050" r="17145" b="20320"/>
                <wp:wrapNone/>
                <wp:docPr id="1779923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2B43" id="Rectangle 1" o:spid="_x0000_s1026" style="position:absolute;margin-left:249.35pt;margin-top:234.75pt;width:19.65pt;height:1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HmfICf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F34671" wp14:editId="2A6E2590">
                <wp:simplePos x="0" y="0"/>
                <wp:positionH relativeFrom="column">
                  <wp:posOffset>3153800</wp:posOffset>
                </wp:positionH>
                <wp:positionV relativeFrom="paragraph">
                  <wp:posOffset>2526958</wp:posOffset>
                </wp:positionV>
                <wp:extent cx="249555" cy="189230"/>
                <wp:effectExtent l="19050" t="19050" r="17145" b="20320"/>
                <wp:wrapNone/>
                <wp:docPr id="356715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A810" id="Rectangle 1" o:spid="_x0000_s1026" style="position:absolute;margin-left:248.35pt;margin-top:198.95pt;width:19.65pt;height:14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Ly8wKj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07B3CE" wp14:editId="488736FF">
                <wp:simplePos x="0" y="0"/>
                <wp:positionH relativeFrom="column">
                  <wp:posOffset>3403160</wp:posOffset>
                </wp:positionH>
                <wp:positionV relativeFrom="paragraph">
                  <wp:posOffset>1775069</wp:posOffset>
                </wp:positionV>
                <wp:extent cx="249555" cy="189230"/>
                <wp:effectExtent l="19050" t="19050" r="17145" b="20320"/>
                <wp:wrapNone/>
                <wp:docPr id="274532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2C7A" id="Rectangle 1" o:spid="_x0000_s1026" style="position:absolute;margin-left:267.95pt;margin-top:139.75pt;width:19.65pt;height:1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AQnFTD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CA19A" wp14:editId="19BC3087">
                <wp:simplePos x="0" y="0"/>
                <wp:positionH relativeFrom="column">
                  <wp:posOffset>3157416</wp:posOffset>
                </wp:positionH>
                <wp:positionV relativeFrom="paragraph">
                  <wp:posOffset>1496841</wp:posOffset>
                </wp:positionV>
                <wp:extent cx="249555" cy="189230"/>
                <wp:effectExtent l="19050" t="19050" r="17145" b="20320"/>
                <wp:wrapNone/>
                <wp:docPr id="1608253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35B2" id="Rectangle 1" o:spid="_x0000_s1026" style="position:absolute;margin-left:248.6pt;margin-top:117.85pt;width:19.65pt;height:1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DNn77A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8E3C87" wp14:editId="72969AA8">
                <wp:simplePos x="0" y="0"/>
                <wp:positionH relativeFrom="column">
                  <wp:posOffset>3408045</wp:posOffset>
                </wp:positionH>
                <wp:positionV relativeFrom="paragraph">
                  <wp:posOffset>1291541</wp:posOffset>
                </wp:positionV>
                <wp:extent cx="249555" cy="189230"/>
                <wp:effectExtent l="19050" t="19050" r="17145" b="20320"/>
                <wp:wrapNone/>
                <wp:docPr id="1776106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86BA" id="Rectangle 1" o:spid="_x0000_s1026" style="position:absolute;margin-left:268.35pt;margin-top:101.7pt;width:19.65pt;height:14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JvGaZf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64D378" wp14:editId="56B29843">
                <wp:simplePos x="0" y="0"/>
                <wp:positionH relativeFrom="column">
                  <wp:posOffset>3178175</wp:posOffset>
                </wp:positionH>
                <wp:positionV relativeFrom="paragraph">
                  <wp:posOffset>988011</wp:posOffset>
                </wp:positionV>
                <wp:extent cx="249555" cy="189230"/>
                <wp:effectExtent l="19050" t="19050" r="17145" b="20320"/>
                <wp:wrapNone/>
                <wp:docPr id="1121446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A9D7" id="Rectangle 1" o:spid="_x0000_s1026" style="position:absolute;margin-left:250.25pt;margin-top:77.8pt;width:19.65pt;height:14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Hdak5j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79E0B4" wp14:editId="7FFDA674">
                <wp:simplePos x="0" y="0"/>
                <wp:positionH relativeFrom="column">
                  <wp:posOffset>3180031</wp:posOffset>
                </wp:positionH>
                <wp:positionV relativeFrom="paragraph">
                  <wp:posOffset>710565</wp:posOffset>
                </wp:positionV>
                <wp:extent cx="249555" cy="189230"/>
                <wp:effectExtent l="19050" t="19050" r="17145" b="20320"/>
                <wp:wrapNone/>
                <wp:docPr id="1892212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9D2D9" id="Rectangle 1" o:spid="_x0000_s1026" style="position:absolute;margin-left:250.4pt;margin-top:55.95pt;width:19.65pt;height:1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IqogXf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D941A3" wp14:editId="705E5120">
                <wp:simplePos x="0" y="0"/>
                <wp:positionH relativeFrom="column">
                  <wp:posOffset>3180129</wp:posOffset>
                </wp:positionH>
                <wp:positionV relativeFrom="paragraph">
                  <wp:posOffset>413385</wp:posOffset>
                </wp:positionV>
                <wp:extent cx="249555" cy="189230"/>
                <wp:effectExtent l="19050" t="19050" r="17145" b="20320"/>
                <wp:wrapNone/>
                <wp:docPr id="48218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1754" id="Rectangle 1" o:spid="_x0000_s1026" style="position:absolute;margin-left:250.4pt;margin-top:32.55pt;width:19.65pt;height:1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4CEFB8" wp14:editId="62BAD7A1">
                <wp:simplePos x="0" y="0"/>
                <wp:positionH relativeFrom="column">
                  <wp:posOffset>2045237</wp:posOffset>
                </wp:positionH>
                <wp:positionV relativeFrom="paragraph">
                  <wp:posOffset>4855942</wp:posOffset>
                </wp:positionV>
                <wp:extent cx="249555" cy="189230"/>
                <wp:effectExtent l="19050" t="19050" r="17145" b="20320"/>
                <wp:wrapNone/>
                <wp:docPr id="15602723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6348" id="Rectangle 1" o:spid="_x0000_s1026" style="position:absolute;margin-left:161.05pt;margin-top:382.35pt;width:19.65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AYiRBr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F9A87D" wp14:editId="1A690C44">
                <wp:simplePos x="0" y="0"/>
                <wp:positionH relativeFrom="column">
                  <wp:posOffset>2020765</wp:posOffset>
                </wp:positionH>
                <wp:positionV relativeFrom="paragraph">
                  <wp:posOffset>4412615</wp:posOffset>
                </wp:positionV>
                <wp:extent cx="249555" cy="189230"/>
                <wp:effectExtent l="19050" t="19050" r="17145" b="20320"/>
                <wp:wrapNone/>
                <wp:docPr id="2113419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5B1A" id="Rectangle 1" o:spid="_x0000_s1026" style="position:absolute;margin-left:159.1pt;margin-top:347.45pt;width:19.65pt;height:1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DDD45" wp14:editId="01A0B50F">
                <wp:simplePos x="0" y="0"/>
                <wp:positionH relativeFrom="column">
                  <wp:posOffset>2025454</wp:posOffset>
                </wp:positionH>
                <wp:positionV relativeFrom="paragraph">
                  <wp:posOffset>3343470</wp:posOffset>
                </wp:positionV>
                <wp:extent cx="249555" cy="189230"/>
                <wp:effectExtent l="19050" t="19050" r="17145" b="20320"/>
                <wp:wrapNone/>
                <wp:docPr id="818553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AB52" id="Rectangle 1" o:spid="_x0000_s1026" style="position:absolute;margin-left:159.5pt;margin-top:263.25pt;width:19.65pt;height:1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A7apjY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721B63" wp14:editId="03D14D22">
                <wp:simplePos x="0" y="0"/>
                <wp:positionH relativeFrom="column">
                  <wp:posOffset>2022475</wp:posOffset>
                </wp:positionH>
                <wp:positionV relativeFrom="paragraph">
                  <wp:posOffset>2343101</wp:posOffset>
                </wp:positionV>
                <wp:extent cx="249555" cy="189230"/>
                <wp:effectExtent l="19050" t="19050" r="17145" b="20320"/>
                <wp:wrapNone/>
                <wp:docPr id="1475670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39F9" id="Rectangle 1" o:spid="_x0000_s1026" style="position:absolute;margin-left:159.25pt;margin-top:184.5pt;width:19.65pt;height:1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D5Ofe0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092B3" wp14:editId="7A12D408">
                <wp:simplePos x="0" y="0"/>
                <wp:positionH relativeFrom="column">
                  <wp:posOffset>1798955</wp:posOffset>
                </wp:positionH>
                <wp:positionV relativeFrom="paragraph">
                  <wp:posOffset>406351</wp:posOffset>
                </wp:positionV>
                <wp:extent cx="249555" cy="189230"/>
                <wp:effectExtent l="19050" t="19050" r="17145" b="20320"/>
                <wp:wrapNone/>
                <wp:docPr id="692196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E258" id="Rectangle 1" o:spid="_x0000_s1026" style="position:absolute;margin-left:141.65pt;margin-top:32pt;width:19.65pt;height:1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FA35C" wp14:editId="3F25FA4E">
                <wp:simplePos x="0" y="0"/>
                <wp:positionH relativeFrom="column">
                  <wp:posOffset>1792654</wp:posOffset>
                </wp:positionH>
                <wp:positionV relativeFrom="paragraph">
                  <wp:posOffset>119380</wp:posOffset>
                </wp:positionV>
                <wp:extent cx="249555" cy="189230"/>
                <wp:effectExtent l="19050" t="19050" r="17145" b="20320"/>
                <wp:wrapNone/>
                <wp:docPr id="1149277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95E6" id="Rectangle 1" o:spid="_x0000_s1026" style="position:absolute;margin-left:141.15pt;margin-top:9.4pt;width:19.65pt;height:1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" filled="f" strokecolor="#ed7d31 [3205]" strokeweight="3pt">
                <v:stroke joinstyle="round"/>
              </v:rect>
            </w:pict>
          </mc:Fallback>
        </mc:AlternateContent>
      </w:r>
      <w:r w:rsidR="00266988" w:rsidRPr="00266988">
        <w:rPr>
          <w:noProof/>
        </w:rPr>
        <w:drawing>
          <wp:inline distT="0" distB="0" distL="0" distR="0" wp14:anchorId="44F00681" wp14:editId="2C38612E">
            <wp:extent cx="5943600" cy="5166360"/>
            <wp:effectExtent l="0" t="0" r="0" b="0"/>
            <wp:docPr id="51355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1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817" w14:textId="77777777" w:rsidR="00D94E3F" w:rsidRDefault="00D94E3F" w:rsidP="00032B82">
      <w:pPr>
        <w:tabs>
          <w:tab w:val="left" w:pos="2835"/>
        </w:tabs>
      </w:pPr>
    </w:p>
    <w:p w14:paraId="145C1612" w14:textId="77777777" w:rsidR="00D94E3F" w:rsidRDefault="00D94E3F" w:rsidP="00032B82">
      <w:pPr>
        <w:tabs>
          <w:tab w:val="left" w:pos="2835"/>
        </w:tabs>
      </w:pPr>
    </w:p>
    <w:p w14:paraId="1AF8C344" w14:textId="77777777" w:rsidR="00D94E3F" w:rsidRDefault="00D94E3F" w:rsidP="00032B82">
      <w:pPr>
        <w:tabs>
          <w:tab w:val="left" w:pos="2835"/>
        </w:tabs>
      </w:pPr>
    </w:p>
    <w:p w14:paraId="2CF74931" w14:textId="77777777" w:rsidR="00D94E3F" w:rsidRDefault="00D94E3F" w:rsidP="00032B82">
      <w:pPr>
        <w:tabs>
          <w:tab w:val="left" w:pos="2835"/>
        </w:tabs>
      </w:pPr>
    </w:p>
    <w:p w14:paraId="44561FB4" w14:textId="77777777" w:rsidR="00D94E3F" w:rsidRDefault="00D94E3F" w:rsidP="00032B82">
      <w:pPr>
        <w:tabs>
          <w:tab w:val="left" w:pos="2835"/>
        </w:tabs>
      </w:pPr>
    </w:p>
    <w:p w14:paraId="3D330032" w14:textId="77777777" w:rsidR="00D94E3F" w:rsidRDefault="00D94E3F" w:rsidP="00032B82">
      <w:pPr>
        <w:tabs>
          <w:tab w:val="left" w:pos="2835"/>
        </w:tabs>
      </w:pPr>
    </w:p>
    <w:p w14:paraId="298EFB6B" w14:textId="77777777" w:rsidR="00D94E3F" w:rsidRDefault="00D94E3F" w:rsidP="00032B82">
      <w:pPr>
        <w:tabs>
          <w:tab w:val="left" w:pos="2835"/>
        </w:tabs>
      </w:pPr>
    </w:p>
    <w:p w14:paraId="308E29C7" w14:textId="77777777" w:rsidR="00D94E3F" w:rsidRDefault="00D94E3F" w:rsidP="00032B82">
      <w:pPr>
        <w:tabs>
          <w:tab w:val="left" w:pos="2835"/>
        </w:tabs>
      </w:pPr>
    </w:p>
    <w:p w14:paraId="78542A29" w14:textId="77777777" w:rsidR="00D94E3F" w:rsidRDefault="00D94E3F" w:rsidP="00032B82">
      <w:pPr>
        <w:tabs>
          <w:tab w:val="left" w:pos="2835"/>
        </w:tabs>
      </w:pPr>
    </w:p>
    <w:p w14:paraId="3AF34355" w14:textId="77777777" w:rsidR="00D94E3F" w:rsidRDefault="00D94E3F" w:rsidP="00032B82">
      <w:pPr>
        <w:tabs>
          <w:tab w:val="left" w:pos="2835"/>
        </w:tabs>
      </w:pPr>
    </w:p>
    <w:p w14:paraId="0A54D537" w14:textId="77777777" w:rsidR="00C07652" w:rsidRDefault="00C07652" w:rsidP="00C07652">
      <w:pPr>
        <w:tabs>
          <w:tab w:val="left" w:pos="2835"/>
        </w:tabs>
      </w:pPr>
      <w:proofErr w:type="spellStart"/>
      <w:r>
        <w:lastRenderedPageBreak/>
        <w:t>Permasalahan</w:t>
      </w:r>
      <w:proofErr w:type="spellEnd"/>
      <w:r>
        <w:t>:</w:t>
      </w:r>
    </w:p>
    <w:p w14:paraId="73844365" w14:textId="77777777" w:rsidR="00C07652" w:rsidRDefault="00C07652" w:rsidP="00C07652">
      <w:pPr>
        <w:pStyle w:val="ListParagraph"/>
        <w:numPr>
          <w:ilvl w:val="0"/>
          <w:numId w:val="3"/>
        </w:numPr>
        <w:tabs>
          <w:tab w:val="left" w:pos="2835"/>
        </w:tabs>
      </w:pPr>
      <w:r>
        <w:t xml:space="preserve">Belu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41A5E2C" w14:textId="77777777" w:rsidR="00C07652" w:rsidRDefault="00C07652" w:rsidP="00C07652">
      <w:pPr>
        <w:pStyle w:val="ListParagraph"/>
        <w:numPr>
          <w:ilvl w:val="0"/>
          <w:numId w:val="3"/>
        </w:numPr>
        <w:tabs>
          <w:tab w:val="left" w:pos="2835"/>
        </w:tabs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</w:p>
    <w:p w14:paraId="1ABC0539" w14:textId="77777777" w:rsidR="00D94E3F" w:rsidRDefault="00D94E3F" w:rsidP="00032B82">
      <w:pPr>
        <w:tabs>
          <w:tab w:val="left" w:pos="283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052"/>
        <w:gridCol w:w="2237"/>
        <w:gridCol w:w="1203"/>
        <w:gridCol w:w="2446"/>
        <w:gridCol w:w="1770"/>
      </w:tblGrid>
      <w:tr w:rsidR="003B22A9" w:rsidRPr="00D94E3F" w14:paraId="37F97779" w14:textId="4644CDA5" w:rsidTr="00E71F6C">
        <w:trPr>
          <w:jc w:val="center"/>
        </w:trPr>
        <w:tc>
          <w:tcPr>
            <w:tcW w:w="698" w:type="dxa"/>
          </w:tcPr>
          <w:p w14:paraId="2504EC30" w14:textId="7BF3AE7D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72" w:type="dxa"/>
            <w:gridSpan w:val="2"/>
          </w:tcPr>
          <w:p w14:paraId="48E5A39C" w14:textId="034FA5EE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COBIT 5</w:t>
            </w:r>
          </w:p>
        </w:tc>
        <w:tc>
          <w:tcPr>
            <w:tcW w:w="1203" w:type="dxa"/>
          </w:tcPr>
          <w:p w14:paraId="2CC27E07" w14:textId="1CA35F7F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si</w:t>
            </w:r>
            <w:proofErr w:type="spellEnd"/>
          </w:p>
        </w:tc>
        <w:tc>
          <w:tcPr>
            <w:tcW w:w="2697" w:type="dxa"/>
          </w:tcPr>
          <w:p w14:paraId="3C698AAA" w14:textId="68889603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280" w:type="dxa"/>
          </w:tcPr>
          <w:p w14:paraId="58921386" w14:textId="31B5C4DB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1F6C" w:rsidRPr="00D94E3F" w14:paraId="34CB061F" w14:textId="7703DAB0" w:rsidTr="00E71F6C">
        <w:trPr>
          <w:jc w:val="center"/>
        </w:trPr>
        <w:tc>
          <w:tcPr>
            <w:tcW w:w="8070" w:type="dxa"/>
            <w:gridSpan w:val="5"/>
          </w:tcPr>
          <w:p w14:paraId="291C1128" w14:textId="4D6E05A8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e, Direct and Monitor</w:t>
            </w:r>
          </w:p>
        </w:tc>
        <w:tc>
          <w:tcPr>
            <w:tcW w:w="1280" w:type="dxa"/>
          </w:tcPr>
          <w:p w14:paraId="69E9781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587813E7" w14:textId="3CAFEDD5" w:rsidTr="00E71F6C">
        <w:trPr>
          <w:jc w:val="center"/>
        </w:trPr>
        <w:tc>
          <w:tcPr>
            <w:tcW w:w="698" w:type="dxa"/>
          </w:tcPr>
          <w:p w14:paraId="159850AA" w14:textId="11A058C4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660E5DAB" w14:textId="4B000C6A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1</w:t>
            </w:r>
          </w:p>
        </w:tc>
        <w:tc>
          <w:tcPr>
            <w:tcW w:w="2404" w:type="dxa"/>
          </w:tcPr>
          <w:p w14:paraId="2BA0A0D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governance framework setting and maintenance </w:t>
            </w:r>
          </w:p>
          <w:p w14:paraId="0F5B4272" w14:textId="5D4866B9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lola</w:t>
            </w:r>
            <w:proofErr w:type="spellEnd"/>
          </w:p>
        </w:tc>
        <w:tc>
          <w:tcPr>
            <w:tcW w:w="1203" w:type="dxa"/>
          </w:tcPr>
          <w:p w14:paraId="3B10BF7B" w14:textId="16BF2F6C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697" w:type="dxa"/>
          </w:tcPr>
          <w:p w14:paraId="0C8EAC63" w14:textId="45B5CABF" w:rsidR="00E71F6C" w:rsidRPr="00D94E3F" w:rsidRDefault="003B22A9" w:rsidP="00EF2F45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astikan</w:t>
            </w:r>
            <w:proofErr w:type="spellEnd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wa</w:t>
            </w:r>
            <w:proofErr w:type="spellEnd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ta </w:t>
            </w:r>
            <w:proofErr w:type="spellStart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la</w:t>
            </w:r>
            <w:proofErr w:type="spellEnd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 </w:t>
            </w:r>
            <w:proofErr w:type="spellStart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ancang</w:t>
            </w:r>
            <w:proofErr w:type="spellEnd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erapkan</w:t>
            </w:r>
            <w:proofErr w:type="spellEnd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dan </w:t>
            </w:r>
            <w:proofErr w:type="spellStart"/>
            <w:r w:rsidR="00E7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lihara</w:t>
            </w:r>
            <w:proofErr w:type="spellEnd"/>
          </w:p>
        </w:tc>
        <w:tc>
          <w:tcPr>
            <w:tcW w:w="1280" w:type="dxa"/>
          </w:tcPr>
          <w:p w14:paraId="4443CD0F" w14:textId="2F95DDAE" w:rsidR="00E71F6C" w:rsidRDefault="003B22A9" w:rsidP="00EF2F45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rudin,2022</w:t>
            </w:r>
          </w:p>
        </w:tc>
      </w:tr>
      <w:tr w:rsidR="003B22A9" w:rsidRPr="00D94E3F" w14:paraId="27BAAEBD" w14:textId="781E99A1" w:rsidTr="00E71F6C">
        <w:trPr>
          <w:jc w:val="center"/>
        </w:trPr>
        <w:tc>
          <w:tcPr>
            <w:tcW w:w="698" w:type="dxa"/>
          </w:tcPr>
          <w:p w14:paraId="7A342F28" w14:textId="3FCE3E3C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3F021C00" w14:textId="116CA6CA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2</w:t>
            </w:r>
          </w:p>
        </w:tc>
        <w:tc>
          <w:tcPr>
            <w:tcW w:w="2404" w:type="dxa"/>
          </w:tcPr>
          <w:p w14:paraId="4808DB6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Benefits </w:t>
            </w:r>
          </w:p>
          <w:p w14:paraId="4EF8F940" w14:textId="67BB4FD7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nfaatnya</w:t>
            </w:r>
            <w:proofErr w:type="spellEnd"/>
          </w:p>
        </w:tc>
        <w:tc>
          <w:tcPr>
            <w:tcW w:w="1203" w:type="dxa"/>
          </w:tcPr>
          <w:p w14:paraId="407EF08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0DD600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8F8A5E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7523ACE" w14:textId="06009444" w:rsidTr="00E71F6C">
        <w:trPr>
          <w:jc w:val="center"/>
        </w:trPr>
        <w:tc>
          <w:tcPr>
            <w:tcW w:w="698" w:type="dxa"/>
          </w:tcPr>
          <w:p w14:paraId="0D8FD24C" w14:textId="68A6B89D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61835F49" w14:textId="4D34B655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3</w:t>
            </w:r>
          </w:p>
        </w:tc>
        <w:tc>
          <w:tcPr>
            <w:tcW w:w="2404" w:type="dxa"/>
          </w:tcPr>
          <w:p w14:paraId="0D493C81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ure risk optimization</w:t>
            </w:r>
          </w:p>
          <w:p w14:paraId="07EB5DC6" w14:textId="52A12521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ptimalisasi</w:t>
            </w:r>
            <w:proofErr w:type="spellEnd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1203" w:type="dxa"/>
          </w:tcPr>
          <w:p w14:paraId="6B7917C5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1F91CC2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F449AE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0687A5F4" w14:textId="65F7F545" w:rsidTr="00E71F6C">
        <w:trPr>
          <w:jc w:val="center"/>
        </w:trPr>
        <w:tc>
          <w:tcPr>
            <w:tcW w:w="698" w:type="dxa"/>
          </w:tcPr>
          <w:p w14:paraId="1D9C1B02" w14:textId="1CF63D70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08C4DE31" w14:textId="19082C65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4</w:t>
            </w:r>
          </w:p>
        </w:tc>
        <w:tc>
          <w:tcPr>
            <w:tcW w:w="2404" w:type="dxa"/>
          </w:tcPr>
          <w:p w14:paraId="640C2493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Resour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8CB5B4" w14:textId="17C67507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ya</w:t>
            </w:r>
          </w:p>
        </w:tc>
        <w:tc>
          <w:tcPr>
            <w:tcW w:w="1203" w:type="dxa"/>
          </w:tcPr>
          <w:p w14:paraId="48235AD6" w14:textId="00A3019E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697" w:type="dxa"/>
          </w:tcPr>
          <w:p w14:paraId="0F60902C" w14:textId="657FFB31" w:rsidR="00E71F6C" w:rsidRPr="009A2499" w:rsidRDefault="00764CB9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ak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y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sional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OP)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olaan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nai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ung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impangan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 dan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ny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kanisme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olaan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y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u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s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anggung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kan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hak</w:t>
            </w:r>
            <w:proofErr w:type="spellEnd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4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1280" w:type="dxa"/>
          </w:tcPr>
          <w:p w14:paraId="74895857" w14:textId="172391C1" w:rsidR="00E71F6C" w:rsidRDefault="00764CB9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kominfo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B22A9" w:rsidRPr="00D94E3F" w14:paraId="742E95BD" w14:textId="540F009C" w:rsidTr="00E71F6C">
        <w:trPr>
          <w:jc w:val="center"/>
        </w:trPr>
        <w:tc>
          <w:tcPr>
            <w:tcW w:w="698" w:type="dxa"/>
          </w:tcPr>
          <w:p w14:paraId="389DDCE7" w14:textId="3A335E82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1B306E40" w14:textId="58B3CE02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5</w:t>
            </w:r>
          </w:p>
        </w:tc>
        <w:tc>
          <w:tcPr>
            <w:tcW w:w="2404" w:type="dxa"/>
          </w:tcPr>
          <w:p w14:paraId="4EB211B4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Stakehold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arancy</w:t>
            </w:r>
            <w:proofErr w:type="spellEnd"/>
          </w:p>
          <w:p w14:paraId="2C02490B" w14:textId="7504A846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Transpara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ang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1203" w:type="dxa"/>
          </w:tcPr>
          <w:p w14:paraId="6EB902E2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4AB09AC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E97360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F6C" w:rsidRPr="00D94E3F" w14:paraId="249511E9" w14:textId="6A000D05" w:rsidTr="00E71F6C">
        <w:trPr>
          <w:jc w:val="center"/>
        </w:trPr>
        <w:tc>
          <w:tcPr>
            <w:tcW w:w="8070" w:type="dxa"/>
            <w:gridSpan w:val="5"/>
          </w:tcPr>
          <w:p w14:paraId="62279BE9" w14:textId="63430ADF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gn, Plan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</w:t>
            </w:r>
            <w:proofErr w:type="spellEnd"/>
          </w:p>
        </w:tc>
        <w:tc>
          <w:tcPr>
            <w:tcW w:w="1280" w:type="dxa"/>
          </w:tcPr>
          <w:p w14:paraId="1F00634B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5E4C439D" w14:textId="6CEDEBFE" w:rsidTr="00E71F6C">
        <w:trPr>
          <w:jc w:val="center"/>
        </w:trPr>
        <w:tc>
          <w:tcPr>
            <w:tcW w:w="698" w:type="dxa"/>
          </w:tcPr>
          <w:p w14:paraId="34EEEC1D" w14:textId="1E050054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4CE4DB31" w14:textId="58DA923B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1</w:t>
            </w:r>
          </w:p>
        </w:tc>
        <w:tc>
          <w:tcPr>
            <w:tcW w:w="2404" w:type="dxa"/>
          </w:tcPr>
          <w:p w14:paraId="1BB693DA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the IT management framewor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B9CBA9" w14:textId="190EA685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rangk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rj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najemen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TI.</w:t>
            </w:r>
          </w:p>
        </w:tc>
        <w:tc>
          <w:tcPr>
            <w:tcW w:w="1203" w:type="dxa"/>
          </w:tcPr>
          <w:p w14:paraId="2CC6B23E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5DB0AF9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E834E8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281BD706" w14:textId="0E67A5F9" w:rsidTr="00E71F6C">
        <w:trPr>
          <w:jc w:val="center"/>
        </w:trPr>
        <w:tc>
          <w:tcPr>
            <w:tcW w:w="698" w:type="dxa"/>
          </w:tcPr>
          <w:p w14:paraId="25B3C246" w14:textId="631F1CBA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7C30C6C7" w14:textId="5BA184D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2</w:t>
            </w:r>
          </w:p>
        </w:tc>
        <w:tc>
          <w:tcPr>
            <w:tcW w:w="2404" w:type="dxa"/>
          </w:tcPr>
          <w:p w14:paraId="60B3AB2E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trategy</w:t>
            </w:r>
          </w:p>
          <w:p w14:paraId="7646A7D7" w14:textId="1CF750DD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strategi</w:t>
            </w:r>
          </w:p>
        </w:tc>
        <w:tc>
          <w:tcPr>
            <w:tcW w:w="1203" w:type="dxa"/>
          </w:tcPr>
          <w:p w14:paraId="0FA1E48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50C81D60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95705B8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191118D5" w14:textId="5A832987" w:rsidTr="00E71F6C">
        <w:trPr>
          <w:jc w:val="center"/>
        </w:trPr>
        <w:tc>
          <w:tcPr>
            <w:tcW w:w="698" w:type="dxa"/>
          </w:tcPr>
          <w:p w14:paraId="3140D4B0" w14:textId="447AB8EC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1F2C37DC" w14:textId="59AB428A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3</w:t>
            </w:r>
          </w:p>
        </w:tc>
        <w:tc>
          <w:tcPr>
            <w:tcW w:w="2404" w:type="dxa"/>
          </w:tcPr>
          <w:p w14:paraId="4F6B60F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enterprise architecture</w:t>
            </w:r>
          </w:p>
          <w:p w14:paraId="7E67B72E" w14:textId="44A05CA2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arsitektur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1203" w:type="dxa"/>
          </w:tcPr>
          <w:p w14:paraId="6BEB4BC1" w14:textId="0ABEDA5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697" w:type="dxa"/>
          </w:tcPr>
          <w:p w14:paraId="3CC6289E" w14:textId="692F5D4A" w:rsidR="00E71F6C" w:rsidRPr="00D94E3F" w:rsidRDefault="00E71F6C" w:rsidP="00B109F2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4DCF708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1A378CEF" w14:textId="5BFDE9B0" w:rsidTr="00E71F6C">
        <w:trPr>
          <w:jc w:val="center"/>
        </w:trPr>
        <w:tc>
          <w:tcPr>
            <w:tcW w:w="698" w:type="dxa"/>
          </w:tcPr>
          <w:p w14:paraId="0BF028FB" w14:textId="33150010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1760CD93" w14:textId="5935BBDE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4</w:t>
            </w:r>
          </w:p>
        </w:tc>
        <w:tc>
          <w:tcPr>
            <w:tcW w:w="2404" w:type="dxa"/>
          </w:tcPr>
          <w:p w14:paraId="12041D07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innovation</w:t>
            </w:r>
          </w:p>
          <w:p w14:paraId="77BB3034" w14:textId="600332E3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inovasi</w:t>
            </w:r>
            <w:proofErr w:type="spellEnd"/>
          </w:p>
        </w:tc>
        <w:tc>
          <w:tcPr>
            <w:tcW w:w="1203" w:type="dxa"/>
          </w:tcPr>
          <w:p w14:paraId="633536BF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0B8220F8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6FAE17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10172625" w14:textId="51A8C54F" w:rsidTr="00E71F6C">
        <w:trPr>
          <w:jc w:val="center"/>
        </w:trPr>
        <w:tc>
          <w:tcPr>
            <w:tcW w:w="698" w:type="dxa"/>
          </w:tcPr>
          <w:p w14:paraId="4C365DB2" w14:textId="47B046D8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5CB54CA8" w14:textId="5D10347E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5</w:t>
            </w:r>
          </w:p>
        </w:tc>
        <w:tc>
          <w:tcPr>
            <w:tcW w:w="2404" w:type="dxa"/>
          </w:tcPr>
          <w:p w14:paraId="7C430CB8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portfolio</w:t>
            </w:r>
          </w:p>
          <w:p w14:paraId="324A9E73" w14:textId="10CF4E5D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ortofolio</w:t>
            </w:r>
            <w:proofErr w:type="spellEnd"/>
          </w:p>
        </w:tc>
        <w:tc>
          <w:tcPr>
            <w:tcW w:w="1203" w:type="dxa"/>
          </w:tcPr>
          <w:p w14:paraId="73AD7E50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1D3A96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2A6462F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5D8EA672" w14:textId="4FDF54C9" w:rsidTr="00E71F6C">
        <w:trPr>
          <w:jc w:val="center"/>
        </w:trPr>
        <w:tc>
          <w:tcPr>
            <w:tcW w:w="698" w:type="dxa"/>
          </w:tcPr>
          <w:p w14:paraId="03CE0337" w14:textId="509AAEED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8" w:type="dxa"/>
          </w:tcPr>
          <w:p w14:paraId="115E040A" w14:textId="56B7327A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7</w:t>
            </w:r>
          </w:p>
        </w:tc>
        <w:tc>
          <w:tcPr>
            <w:tcW w:w="2404" w:type="dxa"/>
          </w:tcPr>
          <w:p w14:paraId="2ADB9FBE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human resources</w:t>
            </w:r>
          </w:p>
          <w:p w14:paraId="5ECDA9CE" w14:textId="341A6757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umber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day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203" w:type="dxa"/>
          </w:tcPr>
          <w:p w14:paraId="12F82A3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557751EC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5C48972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77EEA9F6" w14:textId="1FD9BFDF" w:rsidTr="00E71F6C">
        <w:trPr>
          <w:jc w:val="center"/>
        </w:trPr>
        <w:tc>
          <w:tcPr>
            <w:tcW w:w="698" w:type="dxa"/>
          </w:tcPr>
          <w:p w14:paraId="586EF6D0" w14:textId="5935877F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14:paraId="33FF65E0" w14:textId="6A22649D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8</w:t>
            </w:r>
          </w:p>
        </w:tc>
        <w:tc>
          <w:tcPr>
            <w:tcW w:w="2404" w:type="dxa"/>
          </w:tcPr>
          <w:p w14:paraId="06D88CD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relationships</w:t>
            </w:r>
          </w:p>
          <w:p w14:paraId="67F413D2" w14:textId="7C437554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ubungan</w:t>
            </w:r>
            <w:proofErr w:type="spellEnd"/>
          </w:p>
        </w:tc>
        <w:tc>
          <w:tcPr>
            <w:tcW w:w="1203" w:type="dxa"/>
          </w:tcPr>
          <w:p w14:paraId="19A94A2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0E8DFB4E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FA27F3C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28AA1D40" w14:textId="17F82DF7" w:rsidTr="00E71F6C">
        <w:trPr>
          <w:jc w:val="center"/>
        </w:trPr>
        <w:tc>
          <w:tcPr>
            <w:tcW w:w="698" w:type="dxa"/>
          </w:tcPr>
          <w:p w14:paraId="28127B02" w14:textId="3F573185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14:paraId="6805D052" w14:textId="4DBAF0C2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9</w:t>
            </w:r>
          </w:p>
        </w:tc>
        <w:tc>
          <w:tcPr>
            <w:tcW w:w="2404" w:type="dxa"/>
          </w:tcPr>
          <w:p w14:paraId="69773AEF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rvice agreements</w:t>
            </w:r>
          </w:p>
          <w:p w14:paraId="4215B667" w14:textId="1240304B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janjian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203" w:type="dxa"/>
          </w:tcPr>
          <w:p w14:paraId="56035460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58C8C13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708184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749F2BC2" w14:textId="7C9904F5" w:rsidTr="00E71F6C">
        <w:trPr>
          <w:jc w:val="center"/>
        </w:trPr>
        <w:tc>
          <w:tcPr>
            <w:tcW w:w="698" w:type="dxa"/>
          </w:tcPr>
          <w:p w14:paraId="4DCE2FE1" w14:textId="0F1381C1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14:paraId="7A0FA819" w14:textId="6F16614D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0</w:t>
            </w:r>
          </w:p>
        </w:tc>
        <w:tc>
          <w:tcPr>
            <w:tcW w:w="2404" w:type="dxa"/>
          </w:tcPr>
          <w:p w14:paraId="768DB28C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uppliers</w:t>
            </w:r>
          </w:p>
          <w:p w14:paraId="45B0AD5C" w14:textId="42487AA4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asok</w:t>
            </w:r>
            <w:proofErr w:type="spellEnd"/>
          </w:p>
        </w:tc>
        <w:tc>
          <w:tcPr>
            <w:tcW w:w="1203" w:type="dxa"/>
          </w:tcPr>
          <w:p w14:paraId="25F77A0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210ABE5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56013AF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7F2A8E6E" w14:textId="21DFCA9C" w:rsidTr="00E71F6C">
        <w:trPr>
          <w:jc w:val="center"/>
        </w:trPr>
        <w:tc>
          <w:tcPr>
            <w:tcW w:w="698" w:type="dxa"/>
          </w:tcPr>
          <w:p w14:paraId="2232335E" w14:textId="20EE0F9A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14:paraId="7AE95903" w14:textId="2CA61289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1</w:t>
            </w:r>
          </w:p>
        </w:tc>
        <w:tc>
          <w:tcPr>
            <w:tcW w:w="2404" w:type="dxa"/>
          </w:tcPr>
          <w:p w14:paraId="197E364E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quality</w:t>
            </w:r>
          </w:p>
          <w:p w14:paraId="6508CD4F" w14:textId="372E9919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1203" w:type="dxa"/>
          </w:tcPr>
          <w:p w14:paraId="1DB94E68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901A52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16C98B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4831F37F" w14:textId="5E2A85DB" w:rsidTr="00E71F6C">
        <w:trPr>
          <w:jc w:val="center"/>
        </w:trPr>
        <w:tc>
          <w:tcPr>
            <w:tcW w:w="698" w:type="dxa"/>
          </w:tcPr>
          <w:p w14:paraId="540DF8BF" w14:textId="14A0078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14:paraId="370C86F6" w14:textId="76438354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2</w:t>
            </w:r>
          </w:p>
        </w:tc>
        <w:tc>
          <w:tcPr>
            <w:tcW w:w="2404" w:type="dxa"/>
          </w:tcPr>
          <w:p w14:paraId="48528868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risk</w:t>
            </w:r>
          </w:p>
          <w:p w14:paraId="76A26175" w14:textId="7FFD381C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1203" w:type="dxa"/>
          </w:tcPr>
          <w:p w14:paraId="4E81BA6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1D875F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05E0E4F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2F27024C" w14:textId="5357A7D1" w:rsidTr="00E71F6C">
        <w:trPr>
          <w:jc w:val="center"/>
        </w:trPr>
        <w:tc>
          <w:tcPr>
            <w:tcW w:w="698" w:type="dxa"/>
          </w:tcPr>
          <w:p w14:paraId="6333F1F1" w14:textId="5C318728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14:paraId="5AD58CB5" w14:textId="270AF7CE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3</w:t>
            </w:r>
          </w:p>
        </w:tc>
        <w:tc>
          <w:tcPr>
            <w:tcW w:w="2404" w:type="dxa"/>
          </w:tcPr>
          <w:p w14:paraId="6FB54DE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curity</w:t>
            </w:r>
          </w:p>
          <w:p w14:paraId="4D83D3A5" w14:textId="6E39025A" w:rsidR="00E71F6C" w:rsidRPr="00DA287D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203" w:type="dxa"/>
          </w:tcPr>
          <w:p w14:paraId="555B3D4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849B810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4CDE2D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F6C" w:rsidRPr="00D94E3F" w14:paraId="24AE5149" w14:textId="4983BA0E" w:rsidTr="00E71F6C">
        <w:trPr>
          <w:jc w:val="center"/>
        </w:trPr>
        <w:tc>
          <w:tcPr>
            <w:tcW w:w="8070" w:type="dxa"/>
            <w:gridSpan w:val="5"/>
          </w:tcPr>
          <w:p w14:paraId="5FBB04A7" w14:textId="710E07CC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 Acquire and Implement</w:t>
            </w:r>
          </w:p>
        </w:tc>
        <w:tc>
          <w:tcPr>
            <w:tcW w:w="1280" w:type="dxa"/>
          </w:tcPr>
          <w:p w14:paraId="5D85792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4CD7277F" w14:textId="6485FE12" w:rsidTr="00E71F6C">
        <w:trPr>
          <w:jc w:val="center"/>
        </w:trPr>
        <w:tc>
          <w:tcPr>
            <w:tcW w:w="698" w:type="dxa"/>
          </w:tcPr>
          <w:p w14:paraId="3890A24D" w14:textId="751317D6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1FAF2E61" w14:textId="598B5C46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1</w:t>
            </w:r>
          </w:p>
        </w:tc>
        <w:tc>
          <w:tcPr>
            <w:tcW w:w="2404" w:type="dxa"/>
          </w:tcPr>
          <w:p w14:paraId="7EA7BD8E" w14:textId="041FE64D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s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rojects</w:t>
            </w:r>
          </w:p>
          <w:p w14:paraId="1E9300E1" w14:textId="2E1C1FF7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203" w:type="dxa"/>
          </w:tcPr>
          <w:p w14:paraId="08956FB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7EB66E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370F320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2C2ECB4" w14:textId="1F2BCC66" w:rsidTr="00E71F6C">
        <w:trPr>
          <w:jc w:val="center"/>
        </w:trPr>
        <w:tc>
          <w:tcPr>
            <w:tcW w:w="698" w:type="dxa"/>
          </w:tcPr>
          <w:p w14:paraId="1982153D" w14:textId="7AFF724E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8" w:type="dxa"/>
          </w:tcPr>
          <w:p w14:paraId="2E7591D0" w14:textId="1F50FCFA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2</w:t>
            </w:r>
          </w:p>
        </w:tc>
        <w:tc>
          <w:tcPr>
            <w:tcW w:w="2404" w:type="dxa"/>
          </w:tcPr>
          <w:p w14:paraId="78B52D5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requirements definition</w:t>
            </w:r>
          </w:p>
          <w:p w14:paraId="6F67AB6E" w14:textId="7F76BB77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defini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203" w:type="dxa"/>
          </w:tcPr>
          <w:p w14:paraId="7728971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B3A32FC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E4D1A40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7C2AE4D" w14:textId="1EF5081B" w:rsidTr="00E71F6C">
        <w:trPr>
          <w:jc w:val="center"/>
        </w:trPr>
        <w:tc>
          <w:tcPr>
            <w:tcW w:w="698" w:type="dxa"/>
          </w:tcPr>
          <w:p w14:paraId="49D69A17" w14:textId="42A593AB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48E2314F" w14:textId="58446C0E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3</w:t>
            </w:r>
          </w:p>
        </w:tc>
        <w:tc>
          <w:tcPr>
            <w:tcW w:w="2404" w:type="dxa"/>
          </w:tcPr>
          <w:p w14:paraId="3A1ADF2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olutions identification and build</w:t>
            </w:r>
          </w:p>
          <w:p w14:paraId="288A8316" w14:textId="5D21788D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e</w:t>
            </w:r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identifik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bangu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1203" w:type="dxa"/>
          </w:tcPr>
          <w:p w14:paraId="64D39F3C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5909C2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944BB3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4C19791" w14:textId="1CCF0ACB" w:rsidTr="00E71F6C">
        <w:trPr>
          <w:jc w:val="center"/>
        </w:trPr>
        <w:tc>
          <w:tcPr>
            <w:tcW w:w="698" w:type="dxa"/>
          </w:tcPr>
          <w:p w14:paraId="3715EC58" w14:textId="01E0627B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5F18C2BC" w14:textId="44AFA4EC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4</w:t>
            </w:r>
          </w:p>
        </w:tc>
        <w:tc>
          <w:tcPr>
            <w:tcW w:w="2404" w:type="dxa"/>
          </w:tcPr>
          <w:p w14:paraId="734E7BFF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availability and capacity</w:t>
            </w:r>
          </w:p>
          <w:p w14:paraId="53F38D2C" w14:textId="79467703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tersedi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apasitas</w:t>
            </w:r>
            <w:proofErr w:type="spellEnd"/>
          </w:p>
        </w:tc>
        <w:tc>
          <w:tcPr>
            <w:tcW w:w="1203" w:type="dxa"/>
          </w:tcPr>
          <w:p w14:paraId="417BB9E2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4296F85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DDDD11B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48B304D" w14:textId="51ABDDF6" w:rsidTr="00E71F6C">
        <w:trPr>
          <w:jc w:val="center"/>
        </w:trPr>
        <w:tc>
          <w:tcPr>
            <w:tcW w:w="698" w:type="dxa"/>
          </w:tcPr>
          <w:p w14:paraId="20D32C08" w14:textId="5AC8B9BC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604CEA9F" w14:textId="4131D920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5</w:t>
            </w:r>
          </w:p>
        </w:tc>
        <w:tc>
          <w:tcPr>
            <w:tcW w:w="2404" w:type="dxa"/>
          </w:tcPr>
          <w:p w14:paraId="446F77C3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al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nge enablement</w:t>
            </w:r>
          </w:p>
          <w:p w14:paraId="01D1CD0D" w14:textId="78BA08AA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berday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bah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203" w:type="dxa"/>
          </w:tcPr>
          <w:p w14:paraId="68B425C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621AADD2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96F087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0C16C38F" w14:textId="43A3F4B3" w:rsidTr="00E71F6C">
        <w:trPr>
          <w:jc w:val="center"/>
        </w:trPr>
        <w:tc>
          <w:tcPr>
            <w:tcW w:w="698" w:type="dxa"/>
          </w:tcPr>
          <w:p w14:paraId="617E45B5" w14:textId="6058EEFB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14:paraId="44450D97" w14:textId="5DF57EED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6</w:t>
            </w:r>
          </w:p>
        </w:tc>
        <w:tc>
          <w:tcPr>
            <w:tcW w:w="2404" w:type="dxa"/>
          </w:tcPr>
          <w:p w14:paraId="44A493F2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hanges</w:t>
            </w:r>
          </w:p>
          <w:p w14:paraId="282735B8" w14:textId="1BA7992E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203" w:type="dxa"/>
          </w:tcPr>
          <w:p w14:paraId="0344A1D9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7B01B8A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3EF577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9C89027" w14:textId="0FFB1AF1" w:rsidTr="00E71F6C">
        <w:trPr>
          <w:jc w:val="center"/>
        </w:trPr>
        <w:tc>
          <w:tcPr>
            <w:tcW w:w="698" w:type="dxa"/>
          </w:tcPr>
          <w:p w14:paraId="61B7D9D0" w14:textId="5E4F0169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14:paraId="652BE0C5" w14:textId="410677E3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7</w:t>
            </w:r>
          </w:p>
        </w:tc>
        <w:tc>
          <w:tcPr>
            <w:tcW w:w="2404" w:type="dxa"/>
          </w:tcPr>
          <w:p w14:paraId="10006E33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hange acceptance and transitioning</w:t>
            </w:r>
          </w:p>
          <w:p w14:paraId="5F5AC818" w14:textId="6DB15191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nerim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transi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203" w:type="dxa"/>
          </w:tcPr>
          <w:p w14:paraId="38BB3B74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01E498D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F45578F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2EEDB1C2" w14:textId="123CD1C8" w:rsidTr="00E71F6C">
        <w:trPr>
          <w:jc w:val="center"/>
        </w:trPr>
        <w:tc>
          <w:tcPr>
            <w:tcW w:w="698" w:type="dxa"/>
          </w:tcPr>
          <w:p w14:paraId="5AF755FC" w14:textId="6FC91F3D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14:paraId="5DAA990F" w14:textId="17FE4708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10</w:t>
            </w:r>
          </w:p>
        </w:tc>
        <w:tc>
          <w:tcPr>
            <w:tcW w:w="2404" w:type="dxa"/>
          </w:tcPr>
          <w:p w14:paraId="1374023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onfiguration</w:t>
            </w:r>
          </w:p>
          <w:p w14:paraId="74BEBF98" w14:textId="3607FBCF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onfigurasi</w:t>
            </w:r>
            <w:proofErr w:type="spellEnd"/>
          </w:p>
        </w:tc>
        <w:tc>
          <w:tcPr>
            <w:tcW w:w="1203" w:type="dxa"/>
          </w:tcPr>
          <w:p w14:paraId="54C920AE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42F793CB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248AE69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F6C" w:rsidRPr="00D94E3F" w14:paraId="1109FCB8" w14:textId="7957DA4B" w:rsidTr="00E71F6C">
        <w:trPr>
          <w:jc w:val="center"/>
        </w:trPr>
        <w:tc>
          <w:tcPr>
            <w:tcW w:w="8070" w:type="dxa"/>
            <w:gridSpan w:val="5"/>
          </w:tcPr>
          <w:p w14:paraId="551490F5" w14:textId="6EC8BAFE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, Service and Support</w:t>
            </w:r>
          </w:p>
        </w:tc>
        <w:tc>
          <w:tcPr>
            <w:tcW w:w="1280" w:type="dxa"/>
          </w:tcPr>
          <w:p w14:paraId="3A5E5B85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7C7E8A67" w14:textId="50E9C2ED" w:rsidTr="00E71F6C">
        <w:trPr>
          <w:jc w:val="center"/>
        </w:trPr>
        <w:tc>
          <w:tcPr>
            <w:tcW w:w="698" w:type="dxa"/>
          </w:tcPr>
          <w:p w14:paraId="26D8B6F3" w14:textId="1D909093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62EF4E42" w14:textId="48E041A2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1</w:t>
            </w:r>
          </w:p>
        </w:tc>
        <w:tc>
          <w:tcPr>
            <w:tcW w:w="2404" w:type="dxa"/>
          </w:tcPr>
          <w:p w14:paraId="080BF04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Operations</w:t>
            </w:r>
          </w:p>
          <w:p w14:paraId="119A2CD8" w14:textId="6BAABCBD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1203" w:type="dxa"/>
          </w:tcPr>
          <w:p w14:paraId="62B71F6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63C9074" w14:textId="7DEF79FA" w:rsidR="00E71F6C" w:rsidRPr="00D94E3F" w:rsidRDefault="008F5603" w:rsidP="003A13AD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idakstabil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ring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-Fi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sung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engaruhi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sional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an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,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erti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es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si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unak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amat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DSS01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fokus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da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ola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sional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astik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an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jalan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ar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uai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</w:t>
            </w:r>
            <w:proofErr w:type="spellEnd"/>
            <w:r w:rsidRPr="008F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14:paraId="32E7CE1F" w14:textId="60626E31" w:rsidR="00E71F6C" w:rsidRDefault="008F5603" w:rsidP="003A13AD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ono,2023</w:t>
            </w:r>
          </w:p>
        </w:tc>
      </w:tr>
      <w:tr w:rsidR="003B22A9" w:rsidRPr="00D94E3F" w14:paraId="1DA7C4B2" w14:textId="01DB54CE" w:rsidTr="00E71F6C">
        <w:trPr>
          <w:jc w:val="center"/>
        </w:trPr>
        <w:tc>
          <w:tcPr>
            <w:tcW w:w="698" w:type="dxa"/>
          </w:tcPr>
          <w:p w14:paraId="528EDF26" w14:textId="4831A440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4E138B0C" w14:textId="3E699B1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2</w:t>
            </w:r>
          </w:p>
        </w:tc>
        <w:tc>
          <w:tcPr>
            <w:tcW w:w="2404" w:type="dxa"/>
          </w:tcPr>
          <w:p w14:paraId="719B9F9E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rvice Request and Incidents</w:t>
            </w:r>
          </w:p>
          <w:p w14:paraId="5ECA27D2" w14:textId="7E325AB5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mint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Layan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Insiden</w:t>
            </w:r>
            <w:proofErr w:type="spellEnd"/>
          </w:p>
        </w:tc>
        <w:tc>
          <w:tcPr>
            <w:tcW w:w="1203" w:type="dxa"/>
          </w:tcPr>
          <w:p w14:paraId="0C6682A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53AFE31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65118A2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5BC049ED" w14:textId="002AE8BB" w:rsidTr="00E71F6C">
        <w:trPr>
          <w:jc w:val="center"/>
        </w:trPr>
        <w:tc>
          <w:tcPr>
            <w:tcW w:w="698" w:type="dxa"/>
          </w:tcPr>
          <w:p w14:paraId="13D4CA95" w14:textId="7AE0FE35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656C7EA8" w14:textId="6D560F8A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3</w:t>
            </w:r>
          </w:p>
        </w:tc>
        <w:tc>
          <w:tcPr>
            <w:tcW w:w="2404" w:type="dxa"/>
          </w:tcPr>
          <w:p w14:paraId="552E579D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Problem</w:t>
            </w:r>
          </w:p>
          <w:p w14:paraId="0E43ECA5" w14:textId="0408434E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203" w:type="dxa"/>
          </w:tcPr>
          <w:p w14:paraId="5EDA21D9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71516C9A" w14:textId="78E24B3E" w:rsidR="00E71F6C" w:rsidRPr="00D94E3F" w:rsidRDefault="00B109F2" w:rsidP="00B109F2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S03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da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elesaian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r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oot cause) yang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yebabkan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idakstabilan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ringan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-Fi.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nya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lah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cegah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upa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ulang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masa </w:t>
            </w:r>
            <w:proofErr w:type="spellStart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n</w:t>
            </w:r>
            <w:proofErr w:type="spellEnd"/>
            <w:r w:rsidRPr="00B10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14:paraId="092F0B4E" w14:textId="25632FD9" w:rsidR="00E71F6C" w:rsidRPr="00D94E3F" w:rsidRDefault="00B109F2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3</w:t>
            </w:r>
          </w:p>
        </w:tc>
      </w:tr>
      <w:tr w:rsidR="003B22A9" w:rsidRPr="00D94E3F" w14:paraId="17D7C831" w14:textId="6CD159BF" w:rsidTr="00E71F6C">
        <w:trPr>
          <w:jc w:val="center"/>
        </w:trPr>
        <w:tc>
          <w:tcPr>
            <w:tcW w:w="698" w:type="dxa"/>
          </w:tcPr>
          <w:p w14:paraId="28E77FD8" w14:textId="4C27B3A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54205AB5" w14:textId="53532BD8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4</w:t>
            </w:r>
          </w:p>
        </w:tc>
        <w:tc>
          <w:tcPr>
            <w:tcW w:w="2404" w:type="dxa"/>
          </w:tcPr>
          <w:p w14:paraId="5262D29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ontinuity</w:t>
            </w:r>
          </w:p>
          <w:p w14:paraId="7844B867" w14:textId="4BA06AF3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sinambungan</w:t>
            </w:r>
            <w:proofErr w:type="spellEnd"/>
          </w:p>
        </w:tc>
        <w:tc>
          <w:tcPr>
            <w:tcW w:w="1203" w:type="dxa"/>
          </w:tcPr>
          <w:p w14:paraId="7F6341C6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1DDF3A99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66CD54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619A6E7" w14:textId="083E30A7" w:rsidTr="00E71F6C">
        <w:trPr>
          <w:jc w:val="center"/>
        </w:trPr>
        <w:tc>
          <w:tcPr>
            <w:tcW w:w="698" w:type="dxa"/>
          </w:tcPr>
          <w:p w14:paraId="6C6680DF" w14:textId="1124CFA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14:paraId="336AE3B9" w14:textId="3E380142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5</w:t>
            </w:r>
          </w:p>
        </w:tc>
        <w:tc>
          <w:tcPr>
            <w:tcW w:w="2404" w:type="dxa"/>
          </w:tcPr>
          <w:p w14:paraId="04C017BA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curity Services</w:t>
            </w:r>
          </w:p>
          <w:p w14:paraId="26AEFBA9" w14:textId="6F2A205C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yan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203" w:type="dxa"/>
          </w:tcPr>
          <w:p w14:paraId="21F958D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75D2E149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4DD2AD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46CB520B" w14:textId="43C07DF3" w:rsidTr="00E71F6C">
        <w:trPr>
          <w:jc w:val="center"/>
        </w:trPr>
        <w:tc>
          <w:tcPr>
            <w:tcW w:w="698" w:type="dxa"/>
          </w:tcPr>
          <w:p w14:paraId="173F9C46" w14:textId="2E8972C2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14:paraId="7E5AD94E" w14:textId="39F292EB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6</w:t>
            </w:r>
          </w:p>
        </w:tc>
        <w:tc>
          <w:tcPr>
            <w:tcW w:w="2404" w:type="dxa"/>
          </w:tcPr>
          <w:p w14:paraId="557F79A2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Business Process Controls</w:t>
            </w:r>
          </w:p>
          <w:p w14:paraId="7E4F8828" w14:textId="3713FE1C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ontrol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Proses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1203" w:type="dxa"/>
          </w:tcPr>
          <w:p w14:paraId="4C276C6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1F778238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AACADF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F6C" w:rsidRPr="00D94E3F" w14:paraId="356FF981" w14:textId="5D99C825" w:rsidTr="00E71F6C">
        <w:trPr>
          <w:jc w:val="center"/>
        </w:trPr>
        <w:tc>
          <w:tcPr>
            <w:tcW w:w="8070" w:type="dxa"/>
            <w:gridSpan w:val="5"/>
          </w:tcPr>
          <w:p w14:paraId="6BC310FF" w14:textId="1CCF61DB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</w:t>
            </w:r>
          </w:p>
        </w:tc>
        <w:tc>
          <w:tcPr>
            <w:tcW w:w="1280" w:type="dxa"/>
          </w:tcPr>
          <w:p w14:paraId="6FA02C3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7AF55E0C" w14:textId="6ECD7F6A" w:rsidTr="00E71F6C">
        <w:trPr>
          <w:jc w:val="center"/>
        </w:trPr>
        <w:tc>
          <w:tcPr>
            <w:tcW w:w="698" w:type="dxa"/>
          </w:tcPr>
          <w:p w14:paraId="7EFE0AA7" w14:textId="3225F1BD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72EB99E2" w14:textId="56A7384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01</w:t>
            </w:r>
          </w:p>
        </w:tc>
        <w:tc>
          <w:tcPr>
            <w:tcW w:w="2404" w:type="dxa"/>
          </w:tcPr>
          <w:p w14:paraId="6F5124C1" w14:textId="77777777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 performance and conformance</w:t>
            </w:r>
          </w:p>
          <w:p w14:paraId="537B5E9F" w14:textId="1483498A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Memantau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valu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ila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inerj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sesuaian</w:t>
            </w:r>
            <w:proofErr w:type="spellEnd"/>
          </w:p>
        </w:tc>
        <w:tc>
          <w:tcPr>
            <w:tcW w:w="1203" w:type="dxa"/>
          </w:tcPr>
          <w:p w14:paraId="3EE9ECC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F2D612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C9DF75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638BE75F" w14:textId="332601B2" w:rsidTr="00E71F6C">
        <w:trPr>
          <w:jc w:val="center"/>
        </w:trPr>
        <w:tc>
          <w:tcPr>
            <w:tcW w:w="698" w:type="dxa"/>
          </w:tcPr>
          <w:p w14:paraId="624C9F93" w14:textId="09381D8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3092C762" w14:textId="22919239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02</w:t>
            </w:r>
          </w:p>
        </w:tc>
        <w:tc>
          <w:tcPr>
            <w:tcW w:w="2404" w:type="dxa"/>
          </w:tcPr>
          <w:p w14:paraId="6F8FF6BF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 the system of internal control</w:t>
            </w:r>
          </w:p>
          <w:p w14:paraId="09F7D38C" w14:textId="11AE860C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ntau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valu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ila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istem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ngendali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internal</w:t>
            </w:r>
          </w:p>
        </w:tc>
        <w:tc>
          <w:tcPr>
            <w:tcW w:w="1203" w:type="dxa"/>
          </w:tcPr>
          <w:p w14:paraId="037B4647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2B43CFE9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41BDBA2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1CB8EA49" w14:textId="4BC5CB1D" w:rsidTr="00E71F6C">
        <w:trPr>
          <w:jc w:val="center"/>
        </w:trPr>
        <w:tc>
          <w:tcPr>
            <w:tcW w:w="698" w:type="dxa"/>
          </w:tcPr>
          <w:p w14:paraId="29AD42CF" w14:textId="7D00B80D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14:paraId="76E8BE23" w14:textId="4EC032BC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03</w:t>
            </w:r>
          </w:p>
        </w:tc>
        <w:tc>
          <w:tcPr>
            <w:tcW w:w="2404" w:type="dxa"/>
          </w:tcPr>
          <w:p w14:paraId="233FF204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 compliance with external requir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D334BB" w14:textId="7A11C4FE" w:rsidR="00E71F6C" w:rsidRPr="0053343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ntau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valu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ila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patuh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terhadap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syarat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eksternal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14:paraId="169AD90E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</w:tcPr>
          <w:p w14:paraId="4D85AFDF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E0DFBA3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1F71F2" w14:textId="3474EDB1" w:rsidR="00D94E3F" w:rsidRDefault="00D94E3F" w:rsidP="00032B82">
      <w:pPr>
        <w:tabs>
          <w:tab w:val="left" w:pos="2835"/>
        </w:tabs>
      </w:pPr>
    </w:p>
    <w:p w14:paraId="0A4323A0" w14:textId="77777777" w:rsidR="009C6482" w:rsidRDefault="009C6482" w:rsidP="00032B82">
      <w:pPr>
        <w:tabs>
          <w:tab w:val="left" w:pos="2835"/>
        </w:tabs>
      </w:pPr>
    </w:p>
    <w:p w14:paraId="26FCCABF" w14:textId="74DB9D51" w:rsidR="009C6482" w:rsidRDefault="009C6482" w:rsidP="00032B82">
      <w:pPr>
        <w:tabs>
          <w:tab w:val="left" w:pos="2835"/>
        </w:tabs>
      </w:pPr>
      <w:proofErr w:type="spellStart"/>
      <w:r w:rsidRPr="009C6482">
        <w:t>Menurut</w:t>
      </w:r>
      <w:proofErr w:type="spellEnd"/>
      <w:r w:rsidRPr="009C6482">
        <w:t xml:space="preserve"> data </w:t>
      </w:r>
      <w:proofErr w:type="spellStart"/>
      <w:r w:rsidRPr="009C6482">
        <w:t>dari</w:t>
      </w:r>
      <w:proofErr w:type="spellEnd"/>
      <w:r w:rsidRPr="009C6482">
        <w:t xml:space="preserve"> Badan Pusat </w:t>
      </w:r>
      <w:proofErr w:type="spellStart"/>
      <w:r w:rsidRPr="009C6482">
        <w:t>Statistik</w:t>
      </w:r>
      <w:proofErr w:type="spellEnd"/>
      <w:r w:rsidRPr="009C6482">
        <w:t xml:space="preserve">, </w:t>
      </w:r>
      <w:proofErr w:type="spellStart"/>
      <w:r w:rsidRPr="009C6482">
        <w:t>penggunaan</w:t>
      </w:r>
      <w:proofErr w:type="spellEnd"/>
      <w:r w:rsidRPr="009C6482">
        <w:t xml:space="preserve"> </w:t>
      </w:r>
      <w:proofErr w:type="spellStart"/>
      <w:r w:rsidRPr="009C6482">
        <w:t>teknologi</w:t>
      </w:r>
      <w:proofErr w:type="spellEnd"/>
      <w:r w:rsidRPr="009C6482">
        <w:t xml:space="preserve"> </w:t>
      </w:r>
      <w:proofErr w:type="spellStart"/>
      <w:r w:rsidRPr="009C6482">
        <w:t>informasi</w:t>
      </w:r>
      <w:proofErr w:type="spellEnd"/>
      <w:r w:rsidRPr="009C6482">
        <w:t xml:space="preserve"> </w:t>
      </w:r>
      <w:proofErr w:type="spellStart"/>
      <w:r w:rsidRPr="009C6482">
        <w:t>dalam</w:t>
      </w:r>
      <w:proofErr w:type="spellEnd"/>
      <w:r w:rsidRPr="009C6482">
        <w:t xml:space="preserve"> </w:t>
      </w:r>
      <w:proofErr w:type="spellStart"/>
      <w:r w:rsidRPr="009C6482">
        <w:t>pemerintahan</w:t>
      </w:r>
      <w:proofErr w:type="spellEnd"/>
      <w:r w:rsidRPr="009C6482">
        <w:t xml:space="preserve"> </w:t>
      </w:r>
      <w:proofErr w:type="spellStart"/>
      <w:r w:rsidRPr="009C6482">
        <w:t>daerah</w:t>
      </w:r>
      <w:proofErr w:type="spellEnd"/>
      <w:r w:rsidRPr="009C6482">
        <w:t xml:space="preserve"> di Indonesia </w:t>
      </w:r>
      <w:proofErr w:type="spellStart"/>
      <w:r w:rsidRPr="009C6482">
        <w:t>meningkat</w:t>
      </w:r>
      <w:proofErr w:type="spellEnd"/>
      <w:r w:rsidRPr="009C6482">
        <w:t xml:space="preserve"> </w:t>
      </w:r>
      <w:proofErr w:type="spellStart"/>
      <w:r w:rsidRPr="009C6482">
        <w:t>pesat</w:t>
      </w:r>
      <w:proofErr w:type="spellEnd"/>
      <w:r w:rsidRPr="009C6482">
        <w:t xml:space="preserve">, </w:t>
      </w:r>
      <w:proofErr w:type="spellStart"/>
      <w:r w:rsidRPr="009C6482">
        <w:t>dengan</w:t>
      </w:r>
      <w:proofErr w:type="spellEnd"/>
      <w:r w:rsidRPr="009C6482">
        <w:t xml:space="preserve"> </w:t>
      </w:r>
      <w:proofErr w:type="spellStart"/>
      <w:r w:rsidRPr="009C6482">
        <w:t>lebih</w:t>
      </w:r>
      <w:proofErr w:type="spellEnd"/>
      <w:r w:rsidRPr="009C6482">
        <w:t xml:space="preserve"> </w:t>
      </w:r>
      <w:proofErr w:type="spellStart"/>
      <w:r w:rsidRPr="009C6482">
        <w:t>dari</w:t>
      </w:r>
      <w:proofErr w:type="spellEnd"/>
      <w:r w:rsidRPr="009C6482">
        <w:t xml:space="preserve"> 70% </w:t>
      </w:r>
      <w:proofErr w:type="spellStart"/>
      <w:r w:rsidRPr="009C6482">
        <w:t>instansi</w:t>
      </w:r>
      <w:proofErr w:type="spellEnd"/>
      <w:r w:rsidRPr="009C6482">
        <w:t xml:space="preserve"> </w:t>
      </w:r>
      <w:proofErr w:type="spellStart"/>
      <w:r w:rsidRPr="009C6482">
        <w:t>pemerintah</w:t>
      </w:r>
      <w:proofErr w:type="spellEnd"/>
      <w:r w:rsidRPr="009C6482">
        <w:t xml:space="preserve"> </w:t>
      </w:r>
      <w:proofErr w:type="spellStart"/>
      <w:r w:rsidRPr="009C6482">
        <w:t>telah</w:t>
      </w:r>
      <w:proofErr w:type="spellEnd"/>
      <w:r w:rsidRPr="009C6482">
        <w:t xml:space="preserve"> </w:t>
      </w:r>
      <w:proofErr w:type="spellStart"/>
      <w:r w:rsidRPr="009C6482">
        <w:t>mengadopsi</w:t>
      </w:r>
      <w:proofErr w:type="spellEnd"/>
      <w:r w:rsidRPr="009C6482">
        <w:t xml:space="preserve"> </w:t>
      </w:r>
      <w:proofErr w:type="spellStart"/>
      <w:r w:rsidRPr="009C6482">
        <w:t>sistem</w:t>
      </w:r>
      <w:proofErr w:type="spellEnd"/>
      <w:r w:rsidRPr="009C6482">
        <w:t xml:space="preserve"> </w:t>
      </w:r>
      <w:proofErr w:type="spellStart"/>
      <w:r w:rsidRPr="009C6482">
        <w:t>informasi</w:t>
      </w:r>
      <w:proofErr w:type="spellEnd"/>
      <w:r w:rsidRPr="009C6482">
        <w:t xml:space="preserve"> </w:t>
      </w:r>
      <w:proofErr w:type="spellStart"/>
      <w:r w:rsidRPr="009C6482">
        <w:t>untuk</w:t>
      </w:r>
      <w:proofErr w:type="spellEnd"/>
      <w:r w:rsidRPr="009C6482">
        <w:t xml:space="preserve"> </w:t>
      </w:r>
      <w:proofErr w:type="spellStart"/>
      <w:r w:rsidRPr="009C6482">
        <w:t>meningkatkan</w:t>
      </w:r>
      <w:proofErr w:type="spellEnd"/>
      <w:r w:rsidRPr="009C6482">
        <w:t xml:space="preserve"> </w:t>
      </w:r>
      <w:proofErr w:type="spellStart"/>
      <w:r w:rsidRPr="009C6482">
        <w:t>pelayanan</w:t>
      </w:r>
      <w:proofErr w:type="spellEnd"/>
      <w:r w:rsidRPr="009C6482">
        <w:t xml:space="preserve"> </w:t>
      </w:r>
      <w:proofErr w:type="spellStart"/>
      <w:r w:rsidRPr="009C6482">
        <w:t>publik</w:t>
      </w:r>
      <w:proofErr w:type="spellEnd"/>
      <w:r w:rsidRPr="009C6482">
        <w:t xml:space="preserve"> (</w:t>
      </w:r>
      <w:proofErr w:type="spellStart"/>
      <w:r w:rsidRPr="009C6482">
        <w:t>Handayani</w:t>
      </w:r>
      <w:proofErr w:type="spellEnd"/>
      <w:r w:rsidRPr="009C6482">
        <w:t>, 2023).</w:t>
      </w:r>
    </w:p>
    <w:sectPr w:rsidR="009C6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E1107"/>
    <w:multiLevelType w:val="hybridMultilevel"/>
    <w:tmpl w:val="F8F2E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45A16"/>
    <w:multiLevelType w:val="hybridMultilevel"/>
    <w:tmpl w:val="F8F2E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1880"/>
    <w:multiLevelType w:val="hybridMultilevel"/>
    <w:tmpl w:val="1F0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3111">
    <w:abstractNumId w:val="2"/>
  </w:num>
  <w:num w:numId="2" w16cid:durableId="1155294294">
    <w:abstractNumId w:val="0"/>
  </w:num>
  <w:num w:numId="3" w16cid:durableId="121172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82"/>
    <w:rsid w:val="00032B82"/>
    <w:rsid w:val="001B21CC"/>
    <w:rsid w:val="001C1012"/>
    <w:rsid w:val="00266988"/>
    <w:rsid w:val="00361C19"/>
    <w:rsid w:val="003A13AD"/>
    <w:rsid w:val="003B22A9"/>
    <w:rsid w:val="00483352"/>
    <w:rsid w:val="0053343A"/>
    <w:rsid w:val="005E1BCA"/>
    <w:rsid w:val="006064BB"/>
    <w:rsid w:val="006137EA"/>
    <w:rsid w:val="006B5FB4"/>
    <w:rsid w:val="00764CB9"/>
    <w:rsid w:val="007C452A"/>
    <w:rsid w:val="007D694C"/>
    <w:rsid w:val="00883716"/>
    <w:rsid w:val="008A7208"/>
    <w:rsid w:val="008F5603"/>
    <w:rsid w:val="00900797"/>
    <w:rsid w:val="00930F0D"/>
    <w:rsid w:val="009A2499"/>
    <w:rsid w:val="009C6482"/>
    <w:rsid w:val="00AF5B65"/>
    <w:rsid w:val="00B02B77"/>
    <w:rsid w:val="00B109F2"/>
    <w:rsid w:val="00BF6046"/>
    <w:rsid w:val="00C07652"/>
    <w:rsid w:val="00C11FB4"/>
    <w:rsid w:val="00CE2AB5"/>
    <w:rsid w:val="00D845EB"/>
    <w:rsid w:val="00D94E3F"/>
    <w:rsid w:val="00DA287D"/>
    <w:rsid w:val="00E57291"/>
    <w:rsid w:val="00E71F6C"/>
    <w:rsid w:val="00EF2F45"/>
    <w:rsid w:val="00F2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7908"/>
  <w15:chartTrackingRefBased/>
  <w15:docId w15:val="{D24D1EF3-FF45-4E59-A0F9-64207446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30E-FB9B-4E44-BA4E-AB7124A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r Aisyah</dc:creator>
  <cp:keywords/>
  <dc:description/>
  <cp:lastModifiedBy>Noer Aisyah</cp:lastModifiedBy>
  <cp:revision>7</cp:revision>
  <dcterms:created xsi:type="dcterms:W3CDTF">2024-11-18T05:01:00Z</dcterms:created>
  <dcterms:modified xsi:type="dcterms:W3CDTF">2024-12-08T07:18:00Z</dcterms:modified>
</cp:coreProperties>
</file>